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F83759">
      <w:pPr>
        <w:pStyle w:val="2"/>
      </w:pPr>
      <w:r w:rsidRPr="00F321C7">
        <w:t>Б</w:t>
      </w:r>
      <w:r w:rsidR="002456FA" w:rsidRPr="00F321C7">
        <w:t>ЮЛЛЕТЕНЬ МЕРОПРИЯТИЙ</w:t>
      </w:r>
    </w:p>
    <w:p w:rsidR="00466598" w:rsidRDefault="00E6705B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1</w:t>
      </w:r>
      <w:r w:rsidR="00BC69A9">
        <w:rPr>
          <w:rFonts w:ascii="Times New Roman" w:hAnsi="Times New Roman"/>
          <w:bCs w:val="0"/>
          <w:sz w:val="28"/>
          <w:szCs w:val="28"/>
        </w:rPr>
        <w:t>5</w:t>
      </w:r>
      <w:r w:rsidR="00415987">
        <w:rPr>
          <w:rFonts w:ascii="Times New Roman" w:hAnsi="Times New Roman"/>
          <w:bCs w:val="0"/>
          <w:sz w:val="28"/>
          <w:szCs w:val="28"/>
        </w:rPr>
        <w:t xml:space="preserve"> мая</w:t>
      </w:r>
      <w:r w:rsidR="00A556AF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7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791"/>
      </w:tblGrid>
      <w:tr w:rsidR="00BA5179" w:rsidRPr="00A5290C" w:rsidTr="00C84654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pStyle w:val="a5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391B3D" w:rsidRPr="00140BEB" w:rsidTr="00B90911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1B3D" w:rsidRPr="003860C3" w:rsidRDefault="00BC69A9" w:rsidP="00BC69A9">
            <w:pPr>
              <w:pStyle w:val="a5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="00391B3D" w:rsidRPr="003860C3">
              <w:rPr>
                <w:b/>
                <w:bCs/>
                <w:sz w:val="22"/>
                <w:szCs w:val="22"/>
              </w:rPr>
              <w:t xml:space="preserve"> мая, </w:t>
            </w:r>
            <w:r>
              <w:rPr>
                <w:b/>
                <w:bCs/>
                <w:sz w:val="22"/>
                <w:szCs w:val="22"/>
              </w:rPr>
              <w:t>понедельник</w:t>
            </w:r>
          </w:p>
        </w:tc>
      </w:tr>
      <w:tr w:rsidR="00391B3D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3D" w:rsidRDefault="007B55B9" w:rsidP="006C302B">
            <w:pPr>
              <w:rPr>
                <w:rStyle w:val="event-date"/>
              </w:rPr>
            </w:pPr>
            <w:r w:rsidRPr="007B55B9">
              <w:rPr>
                <w:rStyle w:val="event-date"/>
              </w:rPr>
              <w:t>08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B9" w:rsidRDefault="007B55B9" w:rsidP="007B55B9">
            <w:pPr>
              <w:pStyle w:val="event-name"/>
              <w:spacing w:before="0" w:beforeAutospacing="0" w:after="0" w:afterAutospacing="0"/>
            </w:pPr>
            <w:r>
              <w:t>Совещание по проектам группы компаний «</w:t>
            </w:r>
            <w:proofErr w:type="spellStart"/>
            <w:r>
              <w:t>ВессоЛинк</w:t>
            </w:r>
            <w:proofErr w:type="spellEnd"/>
            <w:r>
              <w:t>»</w:t>
            </w:r>
          </w:p>
          <w:p w:rsidR="007B55B9" w:rsidRDefault="007B55B9" w:rsidP="007B55B9">
            <w:pPr>
              <w:pStyle w:val="event-name"/>
              <w:spacing w:before="0" w:beforeAutospacing="0" w:after="0" w:afterAutospacing="0"/>
            </w:pPr>
            <w:r>
              <w:t>и группы компаний «</w:t>
            </w:r>
            <w:proofErr w:type="spellStart"/>
            <w:r>
              <w:t>Вавиот</w:t>
            </w:r>
            <w:proofErr w:type="spellEnd"/>
            <w:r>
              <w:t>».</w:t>
            </w:r>
          </w:p>
          <w:p w:rsidR="007B55B9" w:rsidRDefault="007B55B9" w:rsidP="007B55B9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391B3D" w:rsidRDefault="007B55B9" w:rsidP="007B55B9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13" w:rsidRDefault="00A64E13" w:rsidP="006C302B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B9" w:rsidRDefault="007B55B9" w:rsidP="007B55B9">
            <w:pPr>
              <w:rPr>
                <w:rStyle w:val="event-date"/>
              </w:rPr>
            </w:pPr>
            <w:proofErr w:type="gramStart"/>
            <w:r w:rsidRPr="007B55B9">
              <w:rPr>
                <w:rStyle w:val="event-date"/>
              </w:rPr>
              <w:t>КМ</w:t>
            </w:r>
            <w:proofErr w:type="gramEnd"/>
            <w:r w:rsidRPr="007B55B9">
              <w:rPr>
                <w:rStyle w:val="event-date"/>
              </w:rPr>
              <w:t xml:space="preserve"> РТ </w:t>
            </w:r>
          </w:p>
          <w:p w:rsidR="007B55B9" w:rsidRPr="007B55B9" w:rsidRDefault="007B55B9" w:rsidP="007B55B9">
            <w:pPr>
              <w:rPr>
                <w:rStyle w:val="event-date"/>
              </w:rPr>
            </w:pPr>
            <w:r w:rsidRPr="007B55B9">
              <w:rPr>
                <w:rStyle w:val="event-date"/>
              </w:rPr>
              <w:t>зал переговоров</w:t>
            </w:r>
          </w:p>
          <w:p w:rsidR="00391B3D" w:rsidRPr="001F5CFE" w:rsidRDefault="007B55B9" w:rsidP="007B55B9">
            <w:pPr>
              <w:rPr>
                <w:rStyle w:val="event-date"/>
              </w:rPr>
            </w:pPr>
            <w:r w:rsidRPr="007B55B9">
              <w:rPr>
                <w:rStyle w:val="event-date"/>
              </w:rPr>
              <w:t xml:space="preserve"> (9 этаж)</w:t>
            </w:r>
          </w:p>
        </w:tc>
      </w:tr>
      <w:tr w:rsidR="00A64E13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13" w:rsidRDefault="00505E71" w:rsidP="002D5427">
            <w:pPr>
              <w:rPr>
                <w:rStyle w:val="event-date"/>
              </w:rPr>
            </w:pPr>
            <w:r w:rsidRPr="00505E71">
              <w:rPr>
                <w:rStyle w:val="event-date"/>
              </w:rPr>
              <w:t>08:45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B9" w:rsidRDefault="007B55B9" w:rsidP="00505E71">
            <w:pPr>
              <w:pStyle w:val="event-name"/>
              <w:spacing w:before="0" w:beforeAutospacing="0" w:after="0" w:afterAutospacing="0"/>
            </w:pPr>
            <w:r>
              <w:t>Лекция генерального директора АО «КИВИ» С.А. Солонина</w:t>
            </w:r>
          </w:p>
          <w:p w:rsidR="007B55B9" w:rsidRDefault="007B55B9" w:rsidP="00505E71">
            <w:pPr>
              <w:pStyle w:val="event-name"/>
              <w:spacing w:before="0" w:beforeAutospacing="0" w:after="0" w:afterAutospacing="0"/>
            </w:pPr>
            <w:r>
              <w:t>«</w:t>
            </w:r>
            <w:proofErr w:type="spellStart"/>
            <w:r>
              <w:t>Блокчейн</w:t>
            </w:r>
            <w:proofErr w:type="spellEnd"/>
            <w:r>
              <w:t xml:space="preserve"> – новая распределённая финансовая среда».</w:t>
            </w:r>
          </w:p>
          <w:p w:rsidR="00A64E13" w:rsidRDefault="007B55B9" w:rsidP="00505E71">
            <w:pPr>
              <w:pStyle w:val="event-name"/>
              <w:spacing w:before="0" w:beforeAutospacing="0" w:after="0" w:afterAutospacing="0"/>
            </w:pPr>
            <w:r>
              <w:t xml:space="preserve">Принимает участие Президент Республики Татарстан </w:t>
            </w:r>
            <w:proofErr w:type="spellStart"/>
            <w:r>
              <w:t>Р.Н.Минниханов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13" w:rsidRDefault="00BE30D1" w:rsidP="002D5427">
            <w:pPr>
              <w:rPr>
                <w:bCs/>
              </w:rPr>
            </w:pPr>
            <w:proofErr w:type="spellStart"/>
            <w:r>
              <w:rPr>
                <w:bCs/>
              </w:rPr>
              <w:t>Хамаев</w:t>
            </w:r>
            <w:proofErr w:type="spellEnd"/>
            <w:r>
              <w:rPr>
                <w:bCs/>
              </w:rPr>
              <w:t xml:space="preserve"> А.К.</w:t>
            </w:r>
          </w:p>
          <w:p w:rsidR="00BE30D1" w:rsidRDefault="00BE30D1" w:rsidP="002D5427">
            <w:pPr>
              <w:rPr>
                <w:bCs/>
              </w:rPr>
            </w:pPr>
            <w:r>
              <w:rPr>
                <w:bCs/>
              </w:rPr>
              <w:t>(приглашение</w:t>
            </w:r>
            <w:bookmarkStart w:id="0" w:name="_GoBack"/>
            <w:bookmarkEnd w:id="0"/>
            <w:r>
              <w:rPr>
                <w:bCs/>
              </w:rPr>
              <w:t>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71" w:rsidRDefault="00505E71" w:rsidP="00505E71">
            <w:pPr>
              <w:rPr>
                <w:rStyle w:val="event-date"/>
              </w:rPr>
            </w:pPr>
            <w:proofErr w:type="gramStart"/>
            <w:r w:rsidRPr="00505E71">
              <w:rPr>
                <w:rStyle w:val="event-date"/>
              </w:rPr>
              <w:t>КМ</w:t>
            </w:r>
            <w:proofErr w:type="gramEnd"/>
            <w:r w:rsidRPr="00505E71">
              <w:rPr>
                <w:rStyle w:val="event-date"/>
              </w:rPr>
              <w:t xml:space="preserve"> РТ </w:t>
            </w:r>
          </w:p>
          <w:p w:rsidR="00505E71" w:rsidRPr="00505E71" w:rsidRDefault="00505E71" w:rsidP="00505E71">
            <w:pPr>
              <w:rPr>
                <w:rStyle w:val="event-date"/>
              </w:rPr>
            </w:pPr>
            <w:r w:rsidRPr="00505E71">
              <w:rPr>
                <w:rStyle w:val="event-date"/>
              </w:rPr>
              <w:t>зал заседаний</w:t>
            </w:r>
          </w:p>
          <w:p w:rsidR="00A64E13" w:rsidRPr="001F5CFE" w:rsidRDefault="00505E71" w:rsidP="00505E71">
            <w:pPr>
              <w:rPr>
                <w:rStyle w:val="event-date"/>
              </w:rPr>
            </w:pPr>
            <w:r w:rsidRPr="00505E71">
              <w:rPr>
                <w:rStyle w:val="event-date"/>
              </w:rPr>
              <w:t xml:space="preserve"> (3 этаж)</w:t>
            </w:r>
          </w:p>
        </w:tc>
      </w:tr>
      <w:tr w:rsidR="00505E7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71" w:rsidRPr="00505E71" w:rsidRDefault="00505E71" w:rsidP="002D5427">
            <w:pPr>
              <w:rPr>
                <w:rStyle w:val="event-date"/>
              </w:rPr>
            </w:pPr>
            <w:r w:rsidRPr="00505E71"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71" w:rsidRDefault="00505E71" w:rsidP="00505E71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505E71" w:rsidRDefault="00505E71" w:rsidP="00505E71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505E71" w:rsidRDefault="00505E71" w:rsidP="00505E71">
            <w:pPr>
              <w:pStyle w:val="event-name"/>
              <w:spacing w:before="0" w:beforeAutospacing="0" w:after="0" w:afterAutospacing="0"/>
            </w:pPr>
            <w:r>
              <w:t>с Президентом, Председателем Наблюдательного совета</w:t>
            </w:r>
          </w:p>
          <w:p w:rsidR="00505E71" w:rsidRDefault="00505E71" w:rsidP="00505E71">
            <w:pPr>
              <w:pStyle w:val="event-name"/>
              <w:spacing w:before="0" w:beforeAutospacing="0" w:after="0" w:afterAutospacing="0"/>
            </w:pPr>
            <w:r>
              <w:t>ПАО «БАНК УРАЛСИБ» Владимиром Игоревичем Коганом.</w:t>
            </w:r>
          </w:p>
          <w:p w:rsidR="00505E71" w:rsidRDefault="00505E71" w:rsidP="00505E71">
            <w:pPr>
              <w:pStyle w:val="event-name"/>
              <w:spacing w:before="0" w:beforeAutospacing="0" w:after="0" w:afterAutospacing="0"/>
            </w:pPr>
            <w:r>
              <w:t xml:space="preserve">Подписание соглашения о сотрудничестве </w:t>
            </w:r>
            <w:proofErr w:type="gramStart"/>
            <w:r>
              <w:t>между</w:t>
            </w:r>
            <w:proofErr w:type="gramEnd"/>
          </w:p>
          <w:p w:rsidR="00505E71" w:rsidRDefault="00505E71" w:rsidP="00505E71">
            <w:pPr>
              <w:pStyle w:val="event-name"/>
              <w:spacing w:before="0" w:beforeAutospacing="0" w:after="0" w:afterAutospacing="0"/>
            </w:pPr>
            <w:r>
              <w:t>Республикой Татарстан и ПАО «БАНК УРАЛСИБ»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71" w:rsidRDefault="00505E71" w:rsidP="002D5427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71" w:rsidRPr="00505E71" w:rsidRDefault="00505E71" w:rsidP="00505E71">
            <w:pPr>
              <w:rPr>
                <w:rStyle w:val="event-date"/>
              </w:rPr>
            </w:pPr>
            <w:proofErr w:type="gramStart"/>
            <w:r w:rsidRPr="00505E71">
              <w:rPr>
                <w:rStyle w:val="event-date"/>
              </w:rPr>
              <w:t>КМ</w:t>
            </w:r>
            <w:proofErr w:type="gramEnd"/>
            <w:r w:rsidRPr="00505E71">
              <w:rPr>
                <w:rStyle w:val="event-date"/>
              </w:rPr>
              <w:t xml:space="preserve"> РТ</w:t>
            </w:r>
          </w:p>
        </w:tc>
      </w:tr>
      <w:tr w:rsidR="00505E7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71" w:rsidRPr="00505E71" w:rsidRDefault="00505E71" w:rsidP="002D5427">
            <w:pPr>
              <w:rPr>
                <w:rStyle w:val="event-date"/>
              </w:rPr>
            </w:pPr>
            <w:r w:rsidRPr="00505E71">
              <w:rPr>
                <w:rStyle w:val="event-date"/>
              </w:rPr>
              <w:t>1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71" w:rsidRDefault="00505E71" w:rsidP="00505E71">
            <w:pPr>
              <w:pStyle w:val="event-name"/>
              <w:spacing w:before="0" w:beforeAutospacing="0" w:after="0" w:afterAutospacing="0"/>
            </w:pPr>
            <w:r>
              <w:t xml:space="preserve">Совещание по вопросу концепции </w:t>
            </w:r>
            <w:proofErr w:type="gramStart"/>
            <w:r>
              <w:t>мастер-плана</w:t>
            </w:r>
            <w:proofErr w:type="gramEnd"/>
          </w:p>
          <w:p w:rsidR="00505E71" w:rsidRDefault="00505E71" w:rsidP="00505E71">
            <w:pPr>
              <w:pStyle w:val="event-name"/>
              <w:spacing w:before="0" w:beforeAutospacing="0" w:after="0" w:afterAutospacing="0"/>
            </w:pPr>
            <w:r>
              <w:t>«Казанский финансовый район» на территории</w:t>
            </w:r>
          </w:p>
          <w:p w:rsidR="00505E71" w:rsidRDefault="00505E71" w:rsidP="00505E71">
            <w:pPr>
              <w:pStyle w:val="event-name"/>
              <w:spacing w:before="0" w:beforeAutospacing="0" w:after="0" w:afterAutospacing="0"/>
            </w:pPr>
            <w:r>
              <w:t>Ново-Татарской слободы и грузового речного порта г. Казани.</w:t>
            </w:r>
          </w:p>
          <w:p w:rsidR="00505E71" w:rsidRDefault="00505E71" w:rsidP="00505E71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505E71" w:rsidRDefault="00505E71" w:rsidP="00505E71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71" w:rsidRDefault="00505E71" w:rsidP="002D5427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71" w:rsidRPr="00505E71" w:rsidRDefault="00505E71" w:rsidP="00505E71">
            <w:pPr>
              <w:rPr>
                <w:rStyle w:val="event-date"/>
              </w:rPr>
            </w:pPr>
            <w:r w:rsidRPr="00505E71">
              <w:rPr>
                <w:rStyle w:val="event-date"/>
              </w:rPr>
              <w:t>Казанский</w:t>
            </w:r>
          </w:p>
          <w:p w:rsidR="00505E71" w:rsidRPr="00505E71" w:rsidRDefault="00505E71" w:rsidP="00505E71">
            <w:pPr>
              <w:rPr>
                <w:rStyle w:val="event-date"/>
              </w:rPr>
            </w:pPr>
            <w:r w:rsidRPr="00505E71">
              <w:rPr>
                <w:rStyle w:val="event-date"/>
              </w:rPr>
              <w:t>государственный</w:t>
            </w:r>
          </w:p>
          <w:p w:rsidR="00505E71" w:rsidRPr="00505E71" w:rsidRDefault="00505E71" w:rsidP="00505E71">
            <w:pPr>
              <w:rPr>
                <w:rStyle w:val="event-date"/>
              </w:rPr>
            </w:pPr>
            <w:r w:rsidRPr="00505E71">
              <w:rPr>
                <w:rStyle w:val="event-date"/>
              </w:rPr>
              <w:t>архитектурно-</w:t>
            </w:r>
          </w:p>
          <w:p w:rsidR="00505E71" w:rsidRPr="00505E71" w:rsidRDefault="00505E71" w:rsidP="00505E71">
            <w:pPr>
              <w:rPr>
                <w:rStyle w:val="event-date"/>
              </w:rPr>
            </w:pPr>
            <w:r w:rsidRPr="00505E71">
              <w:rPr>
                <w:rStyle w:val="event-date"/>
              </w:rPr>
              <w:t>строительный</w:t>
            </w:r>
          </w:p>
          <w:p w:rsidR="00505E71" w:rsidRPr="00505E71" w:rsidRDefault="00505E71" w:rsidP="00505E71">
            <w:pPr>
              <w:rPr>
                <w:rStyle w:val="event-date"/>
              </w:rPr>
            </w:pPr>
            <w:r w:rsidRPr="00505E71">
              <w:rPr>
                <w:rStyle w:val="event-date"/>
              </w:rPr>
              <w:t>университет</w:t>
            </w:r>
          </w:p>
        </w:tc>
      </w:tr>
      <w:tr w:rsidR="00505E7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71" w:rsidRPr="00505E71" w:rsidRDefault="00505E71" w:rsidP="002D5427">
            <w:pPr>
              <w:rPr>
                <w:rStyle w:val="event-date"/>
              </w:rPr>
            </w:pPr>
            <w:r w:rsidRPr="00505E71">
              <w:rPr>
                <w:rStyle w:val="event-date"/>
              </w:rPr>
              <w:t>11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71" w:rsidRDefault="00505E71" w:rsidP="00505E71">
            <w:pPr>
              <w:pStyle w:val="event-name"/>
              <w:spacing w:before="0" w:beforeAutospacing="0" w:after="0" w:afterAutospacing="0"/>
            </w:pPr>
            <w:r>
              <w:t>Посещение Президентом Республики Татарстан</w:t>
            </w:r>
          </w:p>
          <w:p w:rsidR="00505E71" w:rsidRDefault="00505E71" w:rsidP="00505E71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ым</w:t>
            </w:r>
            <w:proofErr w:type="spellEnd"/>
          </w:p>
          <w:p w:rsidR="00505E71" w:rsidRDefault="00505E71" w:rsidP="00505E71">
            <w:pPr>
              <w:pStyle w:val="event-name"/>
              <w:spacing w:before="0" w:beforeAutospacing="0" w:after="0" w:afterAutospacing="0"/>
            </w:pPr>
            <w:r>
              <w:t>архитектурно-образовательного пространства «</w:t>
            </w:r>
            <w:proofErr w:type="spellStart"/>
            <w:r>
              <w:t>BFFT.space</w:t>
            </w:r>
            <w:proofErr w:type="spellEnd"/>
            <w:r>
              <w:t>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71" w:rsidRDefault="00505E71" w:rsidP="002D5427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71" w:rsidRPr="00505E71" w:rsidRDefault="00505E71" w:rsidP="00505E71">
            <w:pPr>
              <w:rPr>
                <w:rStyle w:val="event-date"/>
              </w:rPr>
            </w:pPr>
            <w:r w:rsidRPr="00505E71">
              <w:rPr>
                <w:rStyle w:val="event-date"/>
              </w:rPr>
              <w:t>Казанский</w:t>
            </w:r>
          </w:p>
          <w:p w:rsidR="00505E71" w:rsidRPr="00505E71" w:rsidRDefault="00505E71" w:rsidP="00505E71">
            <w:pPr>
              <w:rPr>
                <w:rStyle w:val="event-date"/>
              </w:rPr>
            </w:pPr>
            <w:r w:rsidRPr="00505E71">
              <w:rPr>
                <w:rStyle w:val="event-date"/>
              </w:rPr>
              <w:t>государственный</w:t>
            </w:r>
          </w:p>
          <w:p w:rsidR="00505E71" w:rsidRPr="00505E71" w:rsidRDefault="00505E71" w:rsidP="00505E71">
            <w:pPr>
              <w:rPr>
                <w:rStyle w:val="event-date"/>
              </w:rPr>
            </w:pPr>
            <w:r w:rsidRPr="00505E71">
              <w:rPr>
                <w:rStyle w:val="event-date"/>
              </w:rPr>
              <w:t>архитектурно-</w:t>
            </w:r>
          </w:p>
          <w:p w:rsidR="00505E71" w:rsidRPr="00505E71" w:rsidRDefault="00505E71" w:rsidP="00505E71">
            <w:pPr>
              <w:rPr>
                <w:rStyle w:val="event-date"/>
              </w:rPr>
            </w:pPr>
            <w:r w:rsidRPr="00505E71">
              <w:rPr>
                <w:rStyle w:val="event-date"/>
              </w:rPr>
              <w:t>строительный</w:t>
            </w:r>
          </w:p>
          <w:p w:rsidR="00505E71" w:rsidRPr="00505E71" w:rsidRDefault="00505E71" w:rsidP="00505E71">
            <w:pPr>
              <w:rPr>
                <w:rStyle w:val="event-date"/>
              </w:rPr>
            </w:pPr>
            <w:r w:rsidRPr="00505E71">
              <w:rPr>
                <w:rStyle w:val="event-date"/>
              </w:rPr>
              <w:t>университет</w:t>
            </w:r>
          </w:p>
        </w:tc>
      </w:tr>
      <w:tr w:rsidR="00505E7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71" w:rsidRPr="00505E71" w:rsidRDefault="000D5ED3" w:rsidP="002D5427">
            <w:pPr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71" w:rsidRDefault="000D5ED3" w:rsidP="000D5ED3">
            <w:pPr>
              <w:pStyle w:val="event-name"/>
              <w:spacing w:before="0" w:beforeAutospacing="0" w:after="0" w:afterAutospacing="0"/>
            </w:pPr>
            <w:r>
              <w:t>П</w:t>
            </w:r>
            <w:r w:rsidRPr="000D5ED3">
              <w:t>резентаци</w:t>
            </w:r>
            <w:r>
              <w:t>я</w:t>
            </w:r>
            <w:r w:rsidRPr="000D5ED3">
              <w:t xml:space="preserve"> концепции </w:t>
            </w:r>
            <w:proofErr w:type="gramStart"/>
            <w:r w:rsidRPr="000D5ED3">
              <w:t>мастер-плана</w:t>
            </w:r>
            <w:proofErr w:type="gramEnd"/>
            <w:r w:rsidRPr="000D5ED3">
              <w:t xml:space="preserve"> «Казанский финансовый район» на территории Ново-Татарской слободы и грузового речного порта г. Казани с участием Премьер-министра Республики Татарстан А.В. </w:t>
            </w:r>
            <w:proofErr w:type="spellStart"/>
            <w:r w:rsidRPr="000D5ED3">
              <w:t>Песошина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71" w:rsidRDefault="000D5ED3" w:rsidP="002D5427">
            <w:pPr>
              <w:rPr>
                <w:bCs/>
              </w:rPr>
            </w:pPr>
            <w:proofErr w:type="spellStart"/>
            <w:r>
              <w:rPr>
                <w:bCs/>
              </w:rPr>
              <w:t>Хамаев</w:t>
            </w:r>
            <w:proofErr w:type="spellEnd"/>
            <w:r>
              <w:rPr>
                <w:bCs/>
              </w:rPr>
              <w:t xml:space="preserve"> А.К.</w:t>
            </w:r>
          </w:p>
          <w:p w:rsidR="000D5ED3" w:rsidRDefault="000D5ED3" w:rsidP="002D5427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D3" w:rsidRDefault="000D5ED3" w:rsidP="00505E71">
            <w:pPr>
              <w:rPr>
                <w:rStyle w:val="event-date"/>
              </w:rPr>
            </w:pPr>
            <w:proofErr w:type="gramStart"/>
            <w:r>
              <w:rPr>
                <w:rStyle w:val="event-date"/>
              </w:rPr>
              <w:t>КМ</w:t>
            </w:r>
            <w:proofErr w:type="gramEnd"/>
            <w:r>
              <w:rPr>
                <w:rStyle w:val="event-date"/>
              </w:rPr>
              <w:t xml:space="preserve"> РТ</w:t>
            </w:r>
          </w:p>
          <w:p w:rsidR="00505E71" w:rsidRPr="00505E71" w:rsidRDefault="000D5ED3" w:rsidP="000D5ED3">
            <w:pPr>
              <w:rPr>
                <w:rStyle w:val="event-date"/>
              </w:rPr>
            </w:pPr>
            <w:r w:rsidRPr="000D5ED3">
              <w:rPr>
                <w:rStyle w:val="event-date"/>
              </w:rPr>
              <w:t>зал заседаний</w:t>
            </w:r>
            <w:r>
              <w:rPr>
                <w:rStyle w:val="event-date"/>
              </w:rPr>
              <w:t xml:space="preserve"> (9 этаж</w:t>
            </w:r>
            <w:r w:rsidRPr="000D5ED3">
              <w:rPr>
                <w:rStyle w:val="event-date"/>
              </w:rPr>
              <w:t>).</w:t>
            </w:r>
          </w:p>
        </w:tc>
      </w:tr>
      <w:tr w:rsidR="00A64E13" w:rsidRPr="00140BEB" w:rsidTr="009B7699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4E13" w:rsidRPr="003860C3" w:rsidRDefault="00A64E13" w:rsidP="001E1FF9">
            <w:pPr>
              <w:pStyle w:val="a5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  <w:r w:rsidRPr="003860C3">
              <w:rPr>
                <w:b/>
                <w:bCs/>
                <w:sz w:val="22"/>
                <w:szCs w:val="22"/>
              </w:rPr>
              <w:t xml:space="preserve"> мая, </w:t>
            </w:r>
            <w:r>
              <w:rPr>
                <w:b/>
                <w:bCs/>
                <w:sz w:val="22"/>
                <w:szCs w:val="22"/>
              </w:rPr>
              <w:t>вторник</w:t>
            </w:r>
          </w:p>
        </w:tc>
      </w:tr>
      <w:tr w:rsidR="00A64E13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13" w:rsidRDefault="001C4574" w:rsidP="006C302B">
            <w:pPr>
              <w:rPr>
                <w:rStyle w:val="event-date"/>
              </w:rPr>
            </w:pPr>
            <w:r w:rsidRPr="001C4574">
              <w:rPr>
                <w:rStyle w:val="event-date"/>
              </w:rPr>
              <w:t>08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74" w:rsidRDefault="001C4574" w:rsidP="001C4574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1C4574" w:rsidRDefault="001C4574" w:rsidP="001C4574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A64E13" w:rsidRDefault="001C4574" w:rsidP="001C4574">
            <w:pPr>
              <w:pStyle w:val="event-name"/>
              <w:spacing w:before="0" w:beforeAutospacing="0" w:after="0" w:afterAutospacing="0"/>
            </w:pPr>
            <w:r>
              <w:t>с делегацией Австрийско-Российского общества дружб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13" w:rsidRDefault="00A64E13" w:rsidP="006C302B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74" w:rsidRDefault="001C4574" w:rsidP="001C4574">
            <w:pPr>
              <w:rPr>
                <w:rStyle w:val="event-date"/>
              </w:rPr>
            </w:pPr>
            <w:proofErr w:type="gramStart"/>
            <w:r w:rsidRPr="001C4574">
              <w:rPr>
                <w:rStyle w:val="event-date"/>
              </w:rPr>
              <w:t>КМ</w:t>
            </w:r>
            <w:proofErr w:type="gramEnd"/>
            <w:r w:rsidRPr="001C4574">
              <w:rPr>
                <w:rStyle w:val="event-date"/>
              </w:rPr>
              <w:t xml:space="preserve"> РТ </w:t>
            </w:r>
          </w:p>
          <w:p w:rsidR="001C4574" w:rsidRPr="001C4574" w:rsidRDefault="001C4574" w:rsidP="001C4574">
            <w:pPr>
              <w:rPr>
                <w:rStyle w:val="event-date"/>
              </w:rPr>
            </w:pPr>
            <w:r w:rsidRPr="001C4574">
              <w:rPr>
                <w:rStyle w:val="event-date"/>
              </w:rPr>
              <w:t>зал переговоров</w:t>
            </w:r>
          </w:p>
          <w:p w:rsidR="00A64E13" w:rsidRDefault="001C4574" w:rsidP="001C4574">
            <w:pPr>
              <w:rPr>
                <w:rStyle w:val="event-date"/>
              </w:rPr>
            </w:pPr>
            <w:r w:rsidRPr="001C4574">
              <w:rPr>
                <w:rStyle w:val="event-date"/>
              </w:rPr>
              <w:t xml:space="preserve"> (9 этаж)</w:t>
            </w:r>
          </w:p>
        </w:tc>
      </w:tr>
      <w:tr w:rsidR="001C4574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74" w:rsidRPr="001C4574" w:rsidRDefault="001C4574" w:rsidP="006C302B">
            <w:pPr>
              <w:rPr>
                <w:rStyle w:val="event-date"/>
              </w:rPr>
            </w:pPr>
            <w:r w:rsidRPr="001C4574">
              <w:rPr>
                <w:rStyle w:val="event-date"/>
              </w:rP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74" w:rsidRDefault="001C4574" w:rsidP="001C4574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1C4574" w:rsidRDefault="001C4574" w:rsidP="001C4574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1C4574" w:rsidRDefault="001C4574" w:rsidP="001C4574">
            <w:pPr>
              <w:pStyle w:val="event-name"/>
              <w:spacing w:before="0" w:beforeAutospacing="0" w:after="0" w:afterAutospacing="0"/>
            </w:pPr>
            <w:r>
              <w:t>с представителями руководства Форд Мотор Компан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74" w:rsidRDefault="001C4574" w:rsidP="006C302B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74" w:rsidRPr="001C4574" w:rsidRDefault="001C4574" w:rsidP="001C4574">
            <w:pPr>
              <w:rPr>
                <w:rStyle w:val="event-date"/>
              </w:rPr>
            </w:pPr>
            <w:proofErr w:type="gramStart"/>
            <w:r w:rsidRPr="001C4574">
              <w:rPr>
                <w:rStyle w:val="event-date"/>
              </w:rPr>
              <w:t>КМ</w:t>
            </w:r>
            <w:proofErr w:type="gramEnd"/>
            <w:r w:rsidRPr="001C4574">
              <w:rPr>
                <w:rStyle w:val="event-date"/>
              </w:rPr>
              <w:t xml:space="preserve"> РТ</w:t>
            </w:r>
          </w:p>
        </w:tc>
      </w:tr>
      <w:tr w:rsidR="00B05EC9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C9" w:rsidRPr="001C4574" w:rsidRDefault="00B05EC9" w:rsidP="008A06C0">
            <w:pPr>
              <w:rPr>
                <w:rStyle w:val="event-date"/>
              </w:rPr>
            </w:pPr>
            <w:r w:rsidRPr="001C4574">
              <w:rPr>
                <w:rStyle w:val="event-date"/>
              </w:rP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C9" w:rsidRDefault="00B05EC9" w:rsidP="008A06C0">
            <w:pPr>
              <w:pStyle w:val="event-name"/>
              <w:spacing w:before="0" w:beforeAutospacing="0" w:after="0" w:afterAutospacing="0"/>
            </w:pPr>
            <w:r w:rsidRPr="001C4574">
              <w:t xml:space="preserve">Встреча Премьер-министра Республики Татарстан </w:t>
            </w:r>
            <w:proofErr w:type="spellStart"/>
            <w:r w:rsidRPr="001C4574">
              <w:t>А.В.Песошина</w:t>
            </w:r>
            <w:proofErr w:type="spellEnd"/>
            <w:r w:rsidRPr="001C4574">
              <w:t xml:space="preserve"> с делегацией компании KCC </w:t>
            </w:r>
            <w:proofErr w:type="spellStart"/>
            <w:r w:rsidRPr="001C4574">
              <w:t>Corporation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C9" w:rsidRDefault="00B05EC9" w:rsidP="008A06C0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C9" w:rsidRDefault="00B05EC9" w:rsidP="008A06C0">
            <w:pPr>
              <w:rPr>
                <w:rStyle w:val="event-date"/>
              </w:rPr>
            </w:pPr>
            <w:proofErr w:type="gramStart"/>
            <w:r w:rsidRPr="001C4574">
              <w:rPr>
                <w:rStyle w:val="event-date"/>
              </w:rPr>
              <w:t>КМ</w:t>
            </w:r>
            <w:proofErr w:type="gramEnd"/>
            <w:r w:rsidRPr="001C4574">
              <w:rPr>
                <w:rStyle w:val="event-date"/>
              </w:rPr>
              <w:t xml:space="preserve"> РТ </w:t>
            </w:r>
          </w:p>
          <w:p w:rsidR="00B05EC9" w:rsidRPr="001C4574" w:rsidRDefault="00B05EC9" w:rsidP="008A06C0">
            <w:pPr>
              <w:rPr>
                <w:rStyle w:val="event-date"/>
              </w:rPr>
            </w:pPr>
            <w:r w:rsidRPr="001C4574">
              <w:rPr>
                <w:rStyle w:val="event-date"/>
              </w:rPr>
              <w:t>зал переговоров</w:t>
            </w:r>
          </w:p>
          <w:p w:rsidR="00B05EC9" w:rsidRPr="001C4574" w:rsidRDefault="00B05EC9" w:rsidP="008A06C0">
            <w:pPr>
              <w:rPr>
                <w:rStyle w:val="event-date"/>
              </w:rPr>
            </w:pPr>
            <w:r w:rsidRPr="001C4574">
              <w:rPr>
                <w:rStyle w:val="event-date"/>
              </w:rPr>
              <w:lastRenderedPageBreak/>
              <w:t xml:space="preserve"> (9 этаж)</w:t>
            </w:r>
          </w:p>
        </w:tc>
      </w:tr>
      <w:tr w:rsidR="00B05EC9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C9" w:rsidRDefault="00B05EC9" w:rsidP="00CF7D62">
            <w:pPr>
              <w:rPr>
                <w:rStyle w:val="event-date"/>
              </w:rPr>
            </w:pPr>
            <w:r>
              <w:rPr>
                <w:rStyle w:val="event-date"/>
              </w:rPr>
              <w:lastRenderedPageBreak/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C9" w:rsidRDefault="00B05EC9" w:rsidP="00CF7D62">
            <w:pPr>
              <w:pStyle w:val="event-name"/>
              <w:spacing w:before="0" w:beforeAutospacing="0" w:after="0" w:afterAutospacing="0"/>
            </w:pPr>
            <w:r w:rsidRPr="001E1FF9">
              <w:t>Семинар-совещание с руководителями муниципальных образований в 2017 году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C9" w:rsidRDefault="00B05EC9" w:rsidP="00CF7D62">
            <w:pPr>
              <w:rPr>
                <w:bCs/>
              </w:rPr>
            </w:pPr>
            <w:proofErr w:type="spellStart"/>
            <w:r>
              <w:rPr>
                <w:bCs/>
              </w:rPr>
              <w:t>Мерзакреев</w:t>
            </w:r>
            <w:proofErr w:type="spellEnd"/>
            <w:r>
              <w:rPr>
                <w:bCs/>
              </w:rPr>
              <w:t xml:space="preserve"> Р.Р.</w:t>
            </w:r>
          </w:p>
          <w:p w:rsidR="00B05EC9" w:rsidRDefault="00B05EC9" w:rsidP="00CF7D62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C9" w:rsidRDefault="00B05EC9" w:rsidP="00CF7D62">
            <w:pPr>
              <w:rPr>
                <w:rStyle w:val="event-date"/>
              </w:rPr>
            </w:pPr>
            <w:r w:rsidRPr="001E1FF9">
              <w:rPr>
                <w:rStyle w:val="event-date"/>
              </w:rPr>
              <w:t xml:space="preserve">г. Наб. Челны, ул. </w:t>
            </w:r>
            <w:proofErr w:type="spellStart"/>
            <w:r w:rsidRPr="001E1FF9">
              <w:rPr>
                <w:rStyle w:val="event-date"/>
              </w:rPr>
              <w:t>М.Джалиля</w:t>
            </w:r>
            <w:proofErr w:type="spellEnd"/>
            <w:r w:rsidRPr="001E1FF9">
              <w:rPr>
                <w:rStyle w:val="event-date"/>
              </w:rPr>
              <w:t>, д. 46</w:t>
            </w:r>
          </w:p>
        </w:tc>
      </w:tr>
      <w:tr w:rsidR="00B05EC9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C9" w:rsidRDefault="00B05EC9" w:rsidP="006C302B">
            <w:pPr>
              <w:rPr>
                <w:rStyle w:val="event-date"/>
              </w:rPr>
            </w:pPr>
            <w:r w:rsidRPr="001C4574">
              <w:rPr>
                <w:rStyle w:val="event-date"/>
              </w:rPr>
              <w:t>10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C9" w:rsidRDefault="00B05EC9" w:rsidP="001C4574">
            <w:pPr>
              <w:pStyle w:val="event-name"/>
              <w:spacing w:before="0" w:beforeAutospacing="0" w:after="0" w:afterAutospacing="0"/>
            </w:pPr>
            <w:r>
              <w:t>Прибытие в Республику Татарстан</w:t>
            </w:r>
          </w:p>
          <w:p w:rsidR="00B05EC9" w:rsidRDefault="00B05EC9" w:rsidP="001C4574">
            <w:pPr>
              <w:pStyle w:val="event-name"/>
              <w:spacing w:before="0" w:beforeAutospacing="0" w:after="0" w:afterAutospacing="0"/>
            </w:pPr>
            <w:r>
              <w:t>Секретаря Совета Безопасности Российской Федерации</w:t>
            </w:r>
          </w:p>
          <w:p w:rsidR="00B05EC9" w:rsidRDefault="00B05EC9" w:rsidP="001C4574">
            <w:pPr>
              <w:pStyle w:val="event-name"/>
              <w:spacing w:before="0" w:beforeAutospacing="0" w:after="0" w:afterAutospacing="0"/>
            </w:pPr>
            <w:r>
              <w:t>Николая Платоновича Патрушева.</w:t>
            </w:r>
          </w:p>
          <w:p w:rsidR="00B05EC9" w:rsidRDefault="00B05EC9" w:rsidP="001C4574">
            <w:pPr>
              <w:pStyle w:val="event-name"/>
              <w:spacing w:before="0" w:beforeAutospacing="0" w:after="0" w:afterAutospacing="0"/>
            </w:pPr>
            <w:r>
              <w:t>Встречает Президент Республики Татарстан</w:t>
            </w:r>
          </w:p>
          <w:p w:rsidR="00B05EC9" w:rsidRPr="001E1FF9" w:rsidRDefault="00B05EC9" w:rsidP="001C4574">
            <w:pPr>
              <w:pStyle w:val="event-name"/>
              <w:spacing w:before="0" w:beforeAutospacing="0" w:after="0" w:afterAutospacing="0"/>
            </w:pPr>
            <w:proofErr w:type="spellStart"/>
            <w:r>
              <w:t>Р.Н.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C9" w:rsidRDefault="00B05EC9" w:rsidP="006C302B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C9" w:rsidRPr="001C4574" w:rsidRDefault="00B05EC9" w:rsidP="001C4574">
            <w:pPr>
              <w:rPr>
                <w:rStyle w:val="event-date"/>
              </w:rPr>
            </w:pPr>
            <w:r w:rsidRPr="001C4574">
              <w:rPr>
                <w:rStyle w:val="event-date"/>
              </w:rPr>
              <w:t xml:space="preserve">Международный </w:t>
            </w:r>
          </w:p>
          <w:p w:rsidR="00B05EC9" w:rsidRPr="001E1FF9" w:rsidRDefault="00B05EC9" w:rsidP="001C4574">
            <w:pPr>
              <w:rPr>
                <w:rStyle w:val="event-date"/>
              </w:rPr>
            </w:pPr>
            <w:r w:rsidRPr="001C4574">
              <w:rPr>
                <w:rStyle w:val="event-date"/>
              </w:rPr>
              <w:t>аэропорт "Казань"</w:t>
            </w:r>
          </w:p>
        </w:tc>
      </w:tr>
      <w:tr w:rsidR="00B05EC9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C9" w:rsidRDefault="00B05EC9" w:rsidP="006C302B">
            <w:pPr>
              <w:rPr>
                <w:rStyle w:val="event-date"/>
              </w:rPr>
            </w:pPr>
            <w:r w:rsidRPr="001C4574">
              <w:rPr>
                <w:rStyle w:val="event-date"/>
              </w:rPr>
              <w:t>1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C9" w:rsidRDefault="00B05EC9" w:rsidP="001C4574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B05EC9" w:rsidRDefault="00B05EC9" w:rsidP="001C4574">
            <w:pPr>
              <w:pStyle w:val="event-name"/>
              <w:spacing w:before="0" w:beforeAutospacing="0" w:after="0" w:afterAutospacing="0"/>
            </w:pPr>
            <w:proofErr w:type="spellStart"/>
            <w:r>
              <w:t>Р.Н.Минниханова</w:t>
            </w:r>
            <w:proofErr w:type="spellEnd"/>
          </w:p>
          <w:p w:rsidR="00B05EC9" w:rsidRDefault="00B05EC9" w:rsidP="001C4574">
            <w:pPr>
              <w:pStyle w:val="event-name"/>
              <w:spacing w:before="0" w:beforeAutospacing="0" w:after="0" w:afterAutospacing="0"/>
            </w:pPr>
            <w:r>
              <w:t>с Секретарем Совета Безопасности</w:t>
            </w:r>
          </w:p>
          <w:p w:rsidR="00B05EC9" w:rsidRPr="001E1FF9" w:rsidRDefault="00B05EC9" w:rsidP="001C4574">
            <w:pPr>
              <w:pStyle w:val="event-name"/>
              <w:spacing w:before="0" w:beforeAutospacing="0" w:after="0" w:afterAutospacing="0"/>
            </w:pPr>
            <w:r>
              <w:t>Российской Федерации Н.П. Патрушевы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C9" w:rsidRDefault="00B05EC9" w:rsidP="006C302B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C9" w:rsidRPr="001C4574" w:rsidRDefault="00B05EC9" w:rsidP="001C4574">
            <w:pPr>
              <w:rPr>
                <w:rStyle w:val="event-date"/>
              </w:rPr>
            </w:pPr>
            <w:r w:rsidRPr="001C4574">
              <w:rPr>
                <w:rStyle w:val="event-date"/>
              </w:rPr>
              <w:t>Кремль,</w:t>
            </w:r>
          </w:p>
          <w:p w:rsidR="00B05EC9" w:rsidRPr="001C4574" w:rsidRDefault="00B05EC9" w:rsidP="001C4574">
            <w:pPr>
              <w:rPr>
                <w:rStyle w:val="event-date"/>
              </w:rPr>
            </w:pPr>
            <w:r w:rsidRPr="001C4574">
              <w:rPr>
                <w:rStyle w:val="event-date"/>
              </w:rPr>
              <w:t>Резиденция</w:t>
            </w:r>
          </w:p>
          <w:p w:rsidR="00B05EC9" w:rsidRPr="001E1FF9" w:rsidRDefault="00B05EC9" w:rsidP="001C4574">
            <w:pPr>
              <w:rPr>
                <w:rStyle w:val="event-date"/>
              </w:rPr>
            </w:pPr>
            <w:r w:rsidRPr="001C4574">
              <w:rPr>
                <w:rStyle w:val="event-date"/>
              </w:rPr>
              <w:t>Президента РТ</w:t>
            </w:r>
          </w:p>
        </w:tc>
      </w:tr>
      <w:tr w:rsidR="00B05EC9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C9" w:rsidRPr="001C4574" w:rsidRDefault="00B05EC9" w:rsidP="006C302B">
            <w:pPr>
              <w:rPr>
                <w:rStyle w:val="event-date"/>
              </w:rPr>
            </w:pPr>
            <w:r w:rsidRPr="001C4574">
              <w:rPr>
                <w:rStyle w:val="event-date"/>
              </w:rPr>
              <w:t>11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C9" w:rsidRDefault="00B05EC9" w:rsidP="001C4574">
            <w:pPr>
              <w:pStyle w:val="event-name"/>
              <w:spacing w:before="0" w:beforeAutospacing="0" w:after="0" w:afterAutospacing="0"/>
            </w:pPr>
            <w:r>
              <w:t>Выездное совещание Секретаря Совета Безопасности</w:t>
            </w:r>
          </w:p>
          <w:p w:rsidR="00B05EC9" w:rsidRDefault="00B05EC9" w:rsidP="001C4574">
            <w:pPr>
              <w:pStyle w:val="event-name"/>
              <w:spacing w:before="0" w:beforeAutospacing="0" w:after="0" w:afterAutospacing="0"/>
            </w:pPr>
            <w:r>
              <w:t>Российской Федерации в Приволжском федеральном округе.</w:t>
            </w:r>
          </w:p>
          <w:p w:rsidR="00B05EC9" w:rsidRDefault="00B05EC9" w:rsidP="001C4574">
            <w:pPr>
              <w:pStyle w:val="event-name"/>
              <w:spacing w:before="0" w:beforeAutospacing="0" w:after="0" w:afterAutospacing="0"/>
            </w:pPr>
            <w:r>
              <w:t>Проводит Секретарь Совета Безопасности</w:t>
            </w:r>
          </w:p>
          <w:p w:rsidR="00B05EC9" w:rsidRDefault="00B05EC9" w:rsidP="001C4574">
            <w:pPr>
              <w:pStyle w:val="event-name"/>
              <w:spacing w:before="0" w:beforeAutospacing="0" w:after="0" w:afterAutospacing="0"/>
            </w:pPr>
            <w:r>
              <w:t xml:space="preserve">Российской Федерации </w:t>
            </w:r>
            <w:proofErr w:type="spellStart"/>
            <w:r>
              <w:t>Н.П.Патрушев</w:t>
            </w:r>
            <w:proofErr w:type="spellEnd"/>
            <w:r>
              <w:t>.</w:t>
            </w:r>
          </w:p>
          <w:p w:rsidR="00B05EC9" w:rsidRDefault="00B05EC9" w:rsidP="001C4574">
            <w:pPr>
              <w:pStyle w:val="event-name"/>
              <w:spacing w:before="0" w:beforeAutospacing="0" w:after="0" w:afterAutospacing="0"/>
            </w:pPr>
            <w:r>
              <w:t>Принимает участие Президент Республики Татарстан</w:t>
            </w:r>
          </w:p>
          <w:p w:rsidR="00B05EC9" w:rsidRDefault="00B05EC9" w:rsidP="001C4574">
            <w:pPr>
              <w:pStyle w:val="event-name"/>
              <w:spacing w:before="0" w:beforeAutospacing="0" w:after="0" w:afterAutospacing="0"/>
            </w:pPr>
            <w:proofErr w:type="spellStart"/>
            <w:r>
              <w:t>Р.Н.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C9" w:rsidRDefault="00B05EC9" w:rsidP="006C302B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C9" w:rsidRPr="001C4574" w:rsidRDefault="00B05EC9" w:rsidP="001C4574">
            <w:pPr>
              <w:rPr>
                <w:rStyle w:val="event-date"/>
              </w:rPr>
            </w:pPr>
            <w:r w:rsidRPr="001C4574">
              <w:rPr>
                <w:rStyle w:val="event-date"/>
              </w:rPr>
              <w:t>Кремль,</w:t>
            </w:r>
          </w:p>
          <w:p w:rsidR="00B05EC9" w:rsidRPr="001C4574" w:rsidRDefault="00B05EC9" w:rsidP="001C4574">
            <w:pPr>
              <w:rPr>
                <w:rStyle w:val="event-date"/>
              </w:rPr>
            </w:pPr>
            <w:r w:rsidRPr="001C4574">
              <w:rPr>
                <w:rStyle w:val="event-date"/>
              </w:rPr>
              <w:t>Представительский</w:t>
            </w:r>
          </w:p>
          <w:p w:rsidR="00B05EC9" w:rsidRPr="001C4574" w:rsidRDefault="00B05EC9" w:rsidP="001C4574">
            <w:pPr>
              <w:rPr>
                <w:rStyle w:val="event-date"/>
              </w:rPr>
            </w:pPr>
            <w:r w:rsidRPr="001C4574">
              <w:rPr>
                <w:rStyle w:val="event-date"/>
              </w:rPr>
              <w:t>корпус</w:t>
            </w:r>
          </w:p>
        </w:tc>
      </w:tr>
      <w:tr w:rsidR="00B05EC9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C9" w:rsidRPr="001C4574" w:rsidRDefault="00B05EC9" w:rsidP="006C302B">
            <w:pPr>
              <w:rPr>
                <w:rStyle w:val="event-date"/>
              </w:rPr>
            </w:pPr>
            <w:r w:rsidRPr="001C4574">
              <w:rPr>
                <w:rStyle w:val="event-date"/>
              </w:rP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C9" w:rsidRDefault="00B05EC9" w:rsidP="001C4574">
            <w:pPr>
              <w:pStyle w:val="event-name"/>
              <w:spacing w:before="0" w:beforeAutospacing="0" w:after="0" w:afterAutospacing="0"/>
            </w:pPr>
            <w:r>
              <w:t>Прием от имени Президента Республики Татарстан</w:t>
            </w:r>
          </w:p>
          <w:p w:rsidR="00B05EC9" w:rsidRDefault="00B05EC9" w:rsidP="001C4574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B05EC9" w:rsidRDefault="00B05EC9" w:rsidP="001C4574">
            <w:pPr>
              <w:pStyle w:val="event-name"/>
              <w:spacing w:before="0" w:beforeAutospacing="0" w:after="0" w:afterAutospacing="0"/>
            </w:pPr>
            <w:r>
              <w:t>по случаю проведения выездного совещания</w:t>
            </w:r>
          </w:p>
          <w:p w:rsidR="00B05EC9" w:rsidRDefault="00B05EC9" w:rsidP="001C4574">
            <w:pPr>
              <w:pStyle w:val="event-name"/>
              <w:spacing w:before="0" w:beforeAutospacing="0" w:after="0" w:afterAutospacing="0"/>
            </w:pPr>
            <w:r>
              <w:t>Секретаря Совета Безопасности Российской Федерации</w:t>
            </w:r>
          </w:p>
          <w:p w:rsidR="00B05EC9" w:rsidRDefault="00B05EC9" w:rsidP="001C4574">
            <w:pPr>
              <w:pStyle w:val="event-name"/>
              <w:spacing w:before="0" w:beforeAutospacing="0" w:after="0" w:afterAutospacing="0"/>
            </w:pPr>
            <w:r>
              <w:t>в Приволжском федеральном округ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C9" w:rsidRDefault="00B05EC9" w:rsidP="006C302B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C9" w:rsidRPr="001C4574" w:rsidRDefault="00B05EC9" w:rsidP="001C4574">
            <w:pPr>
              <w:rPr>
                <w:rStyle w:val="event-date"/>
              </w:rPr>
            </w:pPr>
            <w:r w:rsidRPr="001C4574">
              <w:rPr>
                <w:rStyle w:val="event-date"/>
              </w:rPr>
              <w:t>Кремль,</w:t>
            </w:r>
          </w:p>
          <w:p w:rsidR="00B05EC9" w:rsidRPr="001C4574" w:rsidRDefault="00B05EC9" w:rsidP="001C4574">
            <w:pPr>
              <w:rPr>
                <w:rStyle w:val="event-date"/>
              </w:rPr>
            </w:pPr>
            <w:r w:rsidRPr="001C4574">
              <w:rPr>
                <w:rStyle w:val="event-date"/>
              </w:rPr>
              <w:t>зал приемов</w:t>
            </w:r>
          </w:p>
        </w:tc>
      </w:tr>
      <w:tr w:rsidR="00B05EC9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C9" w:rsidRPr="001C4574" w:rsidRDefault="00B05EC9" w:rsidP="006C302B">
            <w:pPr>
              <w:rPr>
                <w:rStyle w:val="event-date"/>
              </w:rPr>
            </w:pPr>
            <w:r w:rsidRPr="001C4574">
              <w:rPr>
                <w:rStyle w:val="event-date"/>
              </w:rPr>
              <w:t>16 - 17 ма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C9" w:rsidRDefault="00B05EC9" w:rsidP="001C4574">
            <w:pPr>
              <w:pStyle w:val="event-name"/>
              <w:spacing w:before="0" w:beforeAutospacing="0" w:after="0" w:afterAutospacing="0"/>
            </w:pPr>
            <w:r>
              <w:t>Визит делегации Республики Татарстан</w:t>
            </w:r>
          </w:p>
          <w:p w:rsidR="00B05EC9" w:rsidRDefault="00B05EC9" w:rsidP="001C4574">
            <w:pPr>
              <w:pStyle w:val="event-name"/>
              <w:spacing w:before="0" w:beforeAutospacing="0" w:after="0" w:afterAutospacing="0"/>
            </w:pPr>
            <w:r>
              <w:t>во главе с Президентом Республики Татарстан</w:t>
            </w:r>
          </w:p>
          <w:p w:rsidR="00B05EC9" w:rsidRDefault="00B05EC9" w:rsidP="001C4574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ым</w:t>
            </w:r>
            <w:proofErr w:type="spellEnd"/>
          </w:p>
          <w:p w:rsidR="00B05EC9" w:rsidRDefault="00B05EC9" w:rsidP="001C4574">
            <w:pPr>
              <w:pStyle w:val="event-name"/>
              <w:spacing w:before="0" w:beforeAutospacing="0" w:after="0" w:afterAutospacing="0"/>
            </w:pPr>
            <w:r>
              <w:t>в Чеченскую Республику для участия</w:t>
            </w:r>
          </w:p>
          <w:p w:rsidR="00B05EC9" w:rsidRDefault="00B05EC9" w:rsidP="001C4574">
            <w:pPr>
              <w:pStyle w:val="event-name"/>
              <w:spacing w:before="0" w:beforeAutospacing="0" w:after="0" w:afterAutospacing="0"/>
            </w:pPr>
            <w:r>
              <w:t>в III заседании Группы стратегического видения</w:t>
            </w:r>
          </w:p>
          <w:p w:rsidR="00B05EC9" w:rsidRDefault="00B05EC9" w:rsidP="001C4574">
            <w:pPr>
              <w:pStyle w:val="event-name"/>
              <w:spacing w:before="0" w:beforeAutospacing="0" w:after="0" w:afterAutospacing="0"/>
            </w:pPr>
            <w:r>
              <w:t>«Россия – исламский мир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C9" w:rsidRDefault="00B05EC9" w:rsidP="006C302B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C9" w:rsidRPr="001C4574" w:rsidRDefault="00B05EC9" w:rsidP="001C4574">
            <w:pPr>
              <w:rPr>
                <w:rStyle w:val="event-date"/>
              </w:rPr>
            </w:pPr>
            <w:r w:rsidRPr="001C4574">
              <w:rPr>
                <w:rStyle w:val="event-date"/>
              </w:rPr>
              <w:t>г. Грозный</w:t>
            </w:r>
          </w:p>
        </w:tc>
      </w:tr>
      <w:tr w:rsidR="00B05EC9" w:rsidRPr="00140BEB" w:rsidTr="009B7699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5EC9" w:rsidRPr="003860C3" w:rsidRDefault="00B05EC9" w:rsidP="001E1FF9">
            <w:pPr>
              <w:pStyle w:val="a5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 w:rsidRPr="003860C3">
              <w:rPr>
                <w:b/>
                <w:bCs/>
                <w:sz w:val="22"/>
                <w:szCs w:val="22"/>
              </w:rPr>
              <w:t xml:space="preserve"> мая, </w:t>
            </w:r>
            <w:r>
              <w:rPr>
                <w:b/>
                <w:bCs/>
                <w:sz w:val="22"/>
                <w:szCs w:val="22"/>
              </w:rPr>
              <w:t>среда</w:t>
            </w:r>
          </w:p>
        </w:tc>
      </w:tr>
      <w:tr w:rsidR="00B05EC9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C9" w:rsidRDefault="00B05EC9" w:rsidP="006C302B">
            <w:pPr>
              <w:rPr>
                <w:rStyle w:val="event-date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CE" w:rsidRDefault="00813ACE" w:rsidP="00813ACE">
            <w:pPr>
              <w:pStyle w:val="event-name"/>
              <w:spacing w:before="0" w:beforeAutospacing="0" w:after="0" w:afterAutospacing="0"/>
            </w:pPr>
            <w:r>
              <w:t xml:space="preserve">Работа Премьер-министра Республики Татарстан А.В. </w:t>
            </w:r>
            <w:proofErr w:type="spellStart"/>
            <w:r>
              <w:t>Песошина</w:t>
            </w:r>
            <w:proofErr w:type="spellEnd"/>
            <w:r>
              <w:t xml:space="preserve"> по программе пребывания в Республике Татарстан Секретаря Совета Безопасности Российской Федерации</w:t>
            </w:r>
          </w:p>
          <w:p w:rsidR="00B05EC9" w:rsidRPr="001E1FF9" w:rsidRDefault="00813ACE" w:rsidP="00813ACE">
            <w:pPr>
              <w:pStyle w:val="event-name"/>
              <w:spacing w:before="0" w:beforeAutospacing="0" w:after="0" w:afterAutospacing="0"/>
            </w:pPr>
            <w:r>
              <w:t>Н.П. Патрушев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C9" w:rsidRDefault="00B05EC9" w:rsidP="006C302B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C9" w:rsidRPr="001E1FF9" w:rsidRDefault="00813ACE" w:rsidP="006C302B">
            <w:pPr>
              <w:rPr>
                <w:rStyle w:val="event-date"/>
              </w:rPr>
            </w:pPr>
            <w:r w:rsidRPr="00813ACE">
              <w:rPr>
                <w:rStyle w:val="event-date"/>
              </w:rPr>
              <w:t>гг. Казань и Зеленодольск</w:t>
            </w:r>
          </w:p>
        </w:tc>
      </w:tr>
      <w:tr w:rsidR="00B05EC9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C9" w:rsidRDefault="00B05EC9" w:rsidP="00C00E6A">
            <w:pPr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C9" w:rsidRPr="001E1FF9" w:rsidRDefault="00B05EC9" w:rsidP="00C00E6A">
            <w:pPr>
              <w:pStyle w:val="event-name"/>
              <w:spacing w:before="0" w:beforeAutospacing="0" w:after="0" w:afterAutospacing="0"/>
            </w:pPr>
            <w:r w:rsidRPr="001E1FF9">
              <w:t>Семинар-совещание с руководителями муниципальных образований в 2017 году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C9" w:rsidRDefault="00B05EC9" w:rsidP="00C00E6A">
            <w:pPr>
              <w:rPr>
                <w:bCs/>
              </w:rPr>
            </w:pPr>
            <w:r>
              <w:rPr>
                <w:bCs/>
              </w:rPr>
              <w:t>Мусин Ф.Ш.</w:t>
            </w:r>
          </w:p>
          <w:p w:rsidR="00B05EC9" w:rsidRDefault="00B05EC9" w:rsidP="00C00E6A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C9" w:rsidRDefault="00B05EC9" w:rsidP="00C00E6A">
            <w:pPr>
              <w:rPr>
                <w:rStyle w:val="event-date"/>
              </w:rPr>
            </w:pPr>
            <w:r w:rsidRPr="001E1FF9">
              <w:rPr>
                <w:rStyle w:val="event-date"/>
              </w:rPr>
              <w:t xml:space="preserve">г. </w:t>
            </w:r>
            <w:proofErr w:type="spellStart"/>
            <w:r w:rsidRPr="001E1FF9">
              <w:rPr>
                <w:rStyle w:val="event-date"/>
              </w:rPr>
              <w:t>Мамадыш</w:t>
            </w:r>
            <w:proofErr w:type="spellEnd"/>
            <w:r w:rsidRPr="001E1FF9">
              <w:rPr>
                <w:rStyle w:val="event-date"/>
              </w:rPr>
              <w:t xml:space="preserve">, РДК, </w:t>
            </w:r>
          </w:p>
          <w:p w:rsidR="00B05EC9" w:rsidRPr="001E1FF9" w:rsidRDefault="00B05EC9" w:rsidP="00C00E6A">
            <w:pPr>
              <w:rPr>
                <w:rStyle w:val="event-date"/>
              </w:rPr>
            </w:pPr>
            <w:r w:rsidRPr="001E1FF9">
              <w:rPr>
                <w:rStyle w:val="event-date"/>
              </w:rPr>
              <w:t>ул. Советская, д. 42</w:t>
            </w:r>
          </w:p>
        </w:tc>
      </w:tr>
      <w:tr w:rsidR="00B05EC9" w:rsidRPr="00140BEB" w:rsidTr="009B7699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5EC9" w:rsidRPr="003860C3" w:rsidRDefault="00B05EC9" w:rsidP="001E1FF9">
            <w:pPr>
              <w:pStyle w:val="a5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Pr="003860C3">
              <w:rPr>
                <w:b/>
                <w:bCs/>
                <w:sz w:val="22"/>
                <w:szCs w:val="22"/>
              </w:rPr>
              <w:t xml:space="preserve"> мая, </w:t>
            </w:r>
            <w:r>
              <w:rPr>
                <w:b/>
                <w:bCs/>
                <w:sz w:val="22"/>
                <w:szCs w:val="22"/>
              </w:rPr>
              <w:t>четверг</w:t>
            </w:r>
          </w:p>
        </w:tc>
      </w:tr>
      <w:tr w:rsidR="00B05EC9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C9" w:rsidRDefault="0036106F" w:rsidP="006C302B">
            <w:pPr>
              <w:rPr>
                <w:rStyle w:val="event-date"/>
              </w:rPr>
            </w:pPr>
            <w:r w:rsidRPr="0036106F">
              <w:rPr>
                <w:rStyle w:val="event-date"/>
              </w:rPr>
              <w:t>09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6F" w:rsidRDefault="0036106F" w:rsidP="0036106F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36106F" w:rsidRDefault="0036106F" w:rsidP="0036106F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36106F" w:rsidRDefault="0036106F" w:rsidP="0036106F">
            <w:pPr>
              <w:pStyle w:val="event-name"/>
              <w:spacing w:before="0" w:beforeAutospacing="0" w:after="0" w:afterAutospacing="0"/>
            </w:pPr>
            <w:r>
              <w:t>с Президентом Московской школы управления «СКОЛКОВО»</w:t>
            </w:r>
          </w:p>
          <w:p w:rsidR="00B05EC9" w:rsidRPr="001E1FF9" w:rsidRDefault="0036106F" w:rsidP="0036106F">
            <w:pPr>
              <w:pStyle w:val="event-name"/>
              <w:spacing w:before="0" w:beforeAutospacing="0" w:after="0" w:afterAutospacing="0"/>
            </w:pPr>
            <w:r>
              <w:t>Андреем Владимировичем Шароновы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C9" w:rsidRDefault="00B05EC9" w:rsidP="001E1FF9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C9" w:rsidRPr="001E1FF9" w:rsidRDefault="0036106F" w:rsidP="006C302B">
            <w:pPr>
              <w:rPr>
                <w:rStyle w:val="event-date"/>
              </w:rPr>
            </w:pPr>
            <w:proofErr w:type="gramStart"/>
            <w:r w:rsidRPr="0036106F">
              <w:rPr>
                <w:rStyle w:val="event-date"/>
              </w:rPr>
              <w:t>КМ</w:t>
            </w:r>
            <w:proofErr w:type="gramEnd"/>
            <w:r w:rsidRPr="0036106F">
              <w:rPr>
                <w:rStyle w:val="event-date"/>
              </w:rPr>
              <w:t xml:space="preserve"> РТ</w:t>
            </w:r>
          </w:p>
        </w:tc>
      </w:tr>
      <w:tr w:rsidR="000343D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D1" w:rsidRPr="0036106F" w:rsidRDefault="000343D1" w:rsidP="000343D1">
            <w:pPr>
              <w:rPr>
                <w:rStyle w:val="event-date"/>
              </w:rPr>
            </w:pPr>
            <w:r w:rsidRPr="000343D1">
              <w:rPr>
                <w:rStyle w:val="event-date"/>
              </w:rPr>
              <w:t>09:45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D1" w:rsidRDefault="000343D1" w:rsidP="000343D1">
            <w:pPr>
              <w:pStyle w:val="event-name"/>
              <w:spacing w:before="0" w:beforeAutospacing="0" w:after="0" w:afterAutospacing="0"/>
            </w:pPr>
            <w:r>
              <w:t>Лекция Президента Московской школы управления «СКОЛКОВО» А.В. Шаронова «Я: 2.0. О важности трансформации любого из нас». Принимает участие Президент</w:t>
            </w:r>
          </w:p>
          <w:p w:rsidR="000343D1" w:rsidRDefault="000343D1" w:rsidP="000343D1">
            <w:pPr>
              <w:pStyle w:val="event-name"/>
              <w:spacing w:before="0" w:beforeAutospacing="0" w:after="0" w:afterAutospacing="0"/>
            </w:pPr>
            <w:r>
              <w:lastRenderedPageBreak/>
              <w:t>Республики Татарстан</w:t>
            </w:r>
          </w:p>
          <w:p w:rsidR="000343D1" w:rsidRDefault="000343D1" w:rsidP="000343D1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1" w:rsidRDefault="000343D1" w:rsidP="001E1FF9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1" w:rsidRDefault="000343D1" w:rsidP="000343D1">
            <w:pPr>
              <w:rPr>
                <w:rStyle w:val="event-date"/>
              </w:rPr>
            </w:pPr>
            <w:proofErr w:type="gramStart"/>
            <w:r w:rsidRPr="000343D1">
              <w:rPr>
                <w:rStyle w:val="event-date"/>
              </w:rPr>
              <w:t>КМ</w:t>
            </w:r>
            <w:proofErr w:type="gramEnd"/>
            <w:r w:rsidRPr="000343D1">
              <w:rPr>
                <w:rStyle w:val="event-date"/>
              </w:rPr>
              <w:t xml:space="preserve"> РТ </w:t>
            </w:r>
          </w:p>
          <w:p w:rsidR="000343D1" w:rsidRPr="000343D1" w:rsidRDefault="000343D1" w:rsidP="000343D1">
            <w:pPr>
              <w:rPr>
                <w:rStyle w:val="event-date"/>
              </w:rPr>
            </w:pPr>
            <w:r w:rsidRPr="000343D1">
              <w:rPr>
                <w:rStyle w:val="event-date"/>
              </w:rPr>
              <w:t>зал заседаний</w:t>
            </w:r>
          </w:p>
          <w:p w:rsidR="000343D1" w:rsidRPr="0036106F" w:rsidRDefault="000343D1" w:rsidP="000343D1">
            <w:pPr>
              <w:rPr>
                <w:rStyle w:val="event-date"/>
              </w:rPr>
            </w:pPr>
            <w:r w:rsidRPr="000343D1">
              <w:rPr>
                <w:rStyle w:val="event-date"/>
              </w:rPr>
              <w:t xml:space="preserve"> (3 этаж)</w:t>
            </w:r>
          </w:p>
        </w:tc>
      </w:tr>
      <w:tr w:rsidR="0036106F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6F" w:rsidRDefault="0036106F" w:rsidP="00C052A2">
            <w:pPr>
              <w:rPr>
                <w:rStyle w:val="event-date"/>
              </w:rPr>
            </w:pPr>
            <w:r>
              <w:rPr>
                <w:rStyle w:val="event-date"/>
              </w:rPr>
              <w:lastRenderedPageBreak/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6F" w:rsidRPr="001E1FF9" w:rsidRDefault="0036106F" w:rsidP="00C052A2">
            <w:pPr>
              <w:pStyle w:val="event-name"/>
              <w:spacing w:before="0" w:beforeAutospacing="0" w:after="0" w:afterAutospacing="0"/>
            </w:pPr>
            <w:r w:rsidRPr="001E1FF9">
              <w:t>Семинар-совещание с руководителями муниципальных образований в 2017 году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F" w:rsidRPr="001E1FF9" w:rsidRDefault="0036106F" w:rsidP="00C052A2">
            <w:pPr>
              <w:rPr>
                <w:bCs/>
              </w:rPr>
            </w:pPr>
            <w:proofErr w:type="spellStart"/>
            <w:r w:rsidRPr="001E1FF9">
              <w:rPr>
                <w:bCs/>
              </w:rPr>
              <w:t>Мерзакреев</w:t>
            </w:r>
            <w:proofErr w:type="spellEnd"/>
            <w:r w:rsidRPr="001E1FF9">
              <w:rPr>
                <w:bCs/>
              </w:rPr>
              <w:t xml:space="preserve"> Р.Р.</w:t>
            </w:r>
          </w:p>
          <w:p w:rsidR="0036106F" w:rsidRDefault="0036106F" w:rsidP="00C052A2">
            <w:pPr>
              <w:rPr>
                <w:bCs/>
              </w:rPr>
            </w:pPr>
            <w:r w:rsidRPr="001E1FF9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F" w:rsidRDefault="0036106F" w:rsidP="00C052A2">
            <w:pPr>
              <w:rPr>
                <w:rStyle w:val="event-date"/>
              </w:rPr>
            </w:pPr>
            <w:proofErr w:type="spellStart"/>
            <w:r w:rsidRPr="001E1FF9">
              <w:rPr>
                <w:rStyle w:val="event-date"/>
              </w:rPr>
              <w:t>пгт</w:t>
            </w:r>
            <w:proofErr w:type="spellEnd"/>
            <w:r w:rsidRPr="001E1FF9">
              <w:rPr>
                <w:rStyle w:val="event-date"/>
              </w:rPr>
              <w:t xml:space="preserve"> Апастово, РДК, </w:t>
            </w:r>
          </w:p>
          <w:p w:rsidR="0036106F" w:rsidRPr="001E1FF9" w:rsidRDefault="0036106F" w:rsidP="00C052A2">
            <w:pPr>
              <w:rPr>
                <w:rStyle w:val="event-date"/>
              </w:rPr>
            </w:pPr>
            <w:r w:rsidRPr="001E1FF9">
              <w:rPr>
                <w:rStyle w:val="event-date"/>
              </w:rPr>
              <w:t>ул. Гагарина, д. 9</w:t>
            </w:r>
          </w:p>
        </w:tc>
      </w:tr>
      <w:tr w:rsidR="0036106F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6F" w:rsidRDefault="000343D1" w:rsidP="006C302B">
            <w:pPr>
              <w:rPr>
                <w:rStyle w:val="event-date"/>
              </w:rPr>
            </w:pPr>
            <w:r w:rsidRPr="000343D1">
              <w:rPr>
                <w:rStyle w:val="event-date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D1" w:rsidRDefault="000343D1" w:rsidP="000343D1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0343D1" w:rsidRDefault="000343D1" w:rsidP="000343D1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0343D1" w:rsidRDefault="000343D1" w:rsidP="000343D1">
            <w:pPr>
              <w:pStyle w:val="event-name"/>
              <w:spacing w:before="0" w:beforeAutospacing="0" w:after="0" w:afterAutospacing="0"/>
            </w:pPr>
            <w:r>
              <w:t>с Чрезвычайным и Полномочным Послом</w:t>
            </w:r>
          </w:p>
          <w:p w:rsidR="000343D1" w:rsidRDefault="000343D1" w:rsidP="000343D1">
            <w:pPr>
              <w:pStyle w:val="event-name"/>
              <w:spacing w:before="0" w:beforeAutospacing="0" w:after="0" w:afterAutospacing="0"/>
            </w:pPr>
            <w:proofErr w:type="gramStart"/>
            <w:r>
              <w:t>Турецкой Республики в России</w:t>
            </w:r>
            <w:proofErr w:type="gramEnd"/>
          </w:p>
          <w:p w:rsidR="0036106F" w:rsidRPr="001E1FF9" w:rsidRDefault="000343D1" w:rsidP="000343D1">
            <w:pPr>
              <w:pStyle w:val="event-name"/>
              <w:spacing w:before="0" w:beforeAutospacing="0" w:after="0" w:afterAutospacing="0"/>
            </w:pPr>
            <w:proofErr w:type="spellStart"/>
            <w:r>
              <w:t>Хюсейином</w:t>
            </w:r>
            <w:proofErr w:type="spellEnd"/>
            <w:r>
              <w:t xml:space="preserve"> </w:t>
            </w:r>
            <w:proofErr w:type="spellStart"/>
            <w:r>
              <w:t>Дириозом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F" w:rsidRPr="001E1FF9" w:rsidRDefault="0036106F" w:rsidP="001E1FF9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1" w:rsidRPr="000343D1" w:rsidRDefault="000343D1" w:rsidP="000343D1">
            <w:pPr>
              <w:rPr>
                <w:rStyle w:val="event-date"/>
              </w:rPr>
            </w:pPr>
            <w:proofErr w:type="gramStart"/>
            <w:r w:rsidRPr="000343D1">
              <w:rPr>
                <w:rStyle w:val="event-date"/>
              </w:rPr>
              <w:t>КМ</w:t>
            </w:r>
            <w:proofErr w:type="gramEnd"/>
            <w:r w:rsidRPr="000343D1">
              <w:rPr>
                <w:rStyle w:val="event-date"/>
              </w:rPr>
              <w:t xml:space="preserve"> РТ</w:t>
            </w:r>
          </w:p>
          <w:p w:rsidR="0036106F" w:rsidRPr="001E1FF9" w:rsidRDefault="000343D1" w:rsidP="000343D1">
            <w:pPr>
              <w:rPr>
                <w:rStyle w:val="event-date"/>
              </w:rPr>
            </w:pPr>
            <w:r w:rsidRPr="000343D1">
              <w:rPr>
                <w:rStyle w:val="event-date"/>
              </w:rPr>
              <w:t>(10 этаж)</w:t>
            </w:r>
          </w:p>
        </w:tc>
      </w:tr>
      <w:tr w:rsidR="000343D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D1" w:rsidRPr="000343D1" w:rsidRDefault="000343D1" w:rsidP="006C302B">
            <w:pPr>
              <w:rPr>
                <w:rStyle w:val="event-date"/>
              </w:rPr>
            </w:pPr>
            <w:r w:rsidRPr="000343D1">
              <w:rPr>
                <w:rStyle w:val="event-date"/>
              </w:rP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D1" w:rsidRDefault="000343D1" w:rsidP="000343D1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0343D1" w:rsidRDefault="000343D1" w:rsidP="000343D1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0343D1" w:rsidRDefault="000343D1" w:rsidP="000343D1">
            <w:pPr>
              <w:pStyle w:val="event-name"/>
              <w:spacing w:before="0" w:beforeAutospacing="0" w:after="0" w:afterAutospacing="0"/>
            </w:pPr>
            <w:r>
              <w:t>с участниками Форума молодых дипломатов</w:t>
            </w:r>
          </w:p>
          <w:p w:rsidR="000343D1" w:rsidRDefault="000343D1" w:rsidP="000343D1">
            <w:pPr>
              <w:pStyle w:val="event-name"/>
              <w:spacing w:before="0" w:beforeAutospacing="0" w:after="0" w:afterAutospacing="0"/>
            </w:pPr>
            <w:r>
              <w:t>стран Организации исламского сотрудничеств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1" w:rsidRPr="001E1FF9" w:rsidRDefault="000343D1" w:rsidP="001E1FF9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1" w:rsidRDefault="000343D1" w:rsidP="000343D1">
            <w:pPr>
              <w:rPr>
                <w:rStyle w:val="event-date"/>
              </w:rPr>
            </w:pPr>
            <w:proofErr w:type="gramStart"/>
            <w:r w:rsidRPr="000343D1">
              <w:rPr>
                <w:rStyle w:val="event-date"/>
              </w:rPr>
              <w:t>КМ</w:t>
            </w:r>
            <w:proofErr w:type="gramEnd"/>
            <w:r w:rsidRPr="000343D1">
              <w:rPr>
                <w:rStyle w:val="event-date"/>
              </w:rPr>
              <w:t xml:space="preserve"> РТ </w:t>
            </w:r>
          </w:p>
          <w:p w:rsidR="000343D1" w:rsidRPr="000343D1" w:rsidRDefault="000343D1" w:rsidP="000343D1">
            <w:pPr>
              <w:rPr>
                <w:rStyle w:val="event-date"/>
              </w:rPr>
            </w:pPr>
            <w:r w:rsidRPr="000343D1">
              <w:rPr>
                <w:rStyle w:val="event-date"/>
              </w:rPr>
              <w:t>зал переговоров</w:t>
            </w:r>
          </w:p>
          <w:p w:rsidR="000343D1" w:rsidRPr="000343D1" w:rsidRDefault="000343D1" w:rsidP="000343D1">
            <w:pPr>
              <w:rPr>
                <w:rStyle w:val="event-date"/>
              </w:rPr>
            </w:pPr>
            <w:r w:rsidRPr="000343D1">
              <w:rPr>
                <w:rStyle w:val="event-date"/>
              </w:rPr>
              <w:t xml:space="preserve"> </w:t>
            </w:r>
            <w:proofErr w:type="gramStart"/>
            <w:r w:rsidRPr="000343D1">
              <w:rPr>
                <w:rStyle w:val="event-date"/>
              </w:rPr>
              <w:t>(9 этаж</w:t>
            </w:r>
            <w:proofErr w:type="gramEnd"/>
          </w:p>
        </w:tc>
      </w:tr>
      <w:tr w:rsidR="009D1E8B" w:rsidRPr="00140BEB" w:rsidTr="00D874D6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8B" w:rsidRPr="000343D1" w:rsidRDefault="009D1E8B" w:rsidP="00D874D6">
            <w:pPr>
              <w:rPr>
                <w:rStyle w:val="event-date"/>
              </w:rPr>
            </w:pPr>
            <w:r w:rsidRPr="008D6B1E">
              <w:rPr>
                <w:rStyle w:val="event-date"/>
              </w:rP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8B" w:rsidRDefault="009D1E8B" w:rsidP="00D874D6">
            <w:pPr>
              <w:pStyle w:val="event-name"/>
              <w:spacing w:before="0" w:beforeAutospacing="0" w:after="0" w:afterAutospacing="0"/>
            </w:pPr>
            <w:r>
              <w:t>Встреча Государственного Советника</w:t>
            </w:r>
          </w:p>
          <w:p w:rsidR="009D1E8B" w:rsidRDefault="009D1E8B" w:rsidP="00D874D6">
            <w:pPr>
              <w:pStyle w:val="event-name"/>
              <w:spacing w:before="0" w:beforeAutospacing="0" w:after="0" w:afterAutospacing="0"/>
            </w:pPr>
            <w:r>
              <w:t>Республики Татарстан М.Ш. Шаймиева</w:t>
            </w:r>
          </w:p>
          <w:p w:rsidR="009D1E8B" w:rsidRDefault="009D1E8B" w:rsidP="00D874D6">
            <w:pPr>
              <w:pStyle w:val="event-name"/>
              <w:spacing w:before="0" w:beforeAutospacing="0" w:after="0" w:afterAutospacing="0"/>
            </w:pPr>
            <w:r>
              <w:t>с Чрезвычайным и Полномочным Послом</w:t>
            </w:r>
          </w:p>
          <w:p w:rsidR="009D1E8B" w:rsidRDefault="009D1E8B" w:rsidP="00D874D6">
            <w:pPr>
              <w:pStyle w:val="event-name"/>
              <w:spacing w:before="0" w:beforeAutospacing="0" w:after="0" w:afterAutospacing="0"/>
            </w:pPr>
            <w:proofErr w:type="gramStart"/>
            <w:r>
              <w:t>Турецкой Республики в России</w:t>
            </w:r>
            <w:proofErr w:type="gramEnd"/>
          </w:p>
          <w:p w:rsidR="009D1E8B" w:rsidRDefault="009D1E8B" w:rsidP="00D874D6">
            <w:pPr>
              <w:pStyle w:val="event-name"/>
              <w:spacing w:before="0" w:beforeAutospacing="0" w:after="0" w:afterAutospacing="0"/>
            </w:pPr>
            <w:proofErr w:type="spellStart"/>
            <w:r>
              <w:t>Хюсейином</w:t>
            </w:r>
            <w:proofErr w:type="spellEnd"/>
            <w:r>
              <w:t xml:space="preserve"> </w:t>
            </w:r>
            <w:proofErr w:type="spellStart"/>
            <w:r>
              <w:t>Дириозом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8B" w:rsidRPr="001E1FF9" w:rsidRDefault="009D1E8B" w:rsidP="00D874D6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8B" w:rsidRPr="008D6B1E" w:rsidRDefault="009D1E8B" w:rsidP="00D874D6">
            <w:pPr>
              <w:rPr>
                <w:rStyle w:val="event-date"/>
              </w:rPr>
            </w:pPr>
            <w:r w:rsidRPr="008D6B1E">
              <w:rPr>
                <w:rStyle w:val="event-date"/>
              </w:rPr>
              <w:t>Кремль,</w:t>
            </w:r>
          </w:p>
          <w:p w:rsidR="009D1E8B" w:rsidRPr="000343D1" w:rsidRDefault="009D1E8B" w:rsidP="00D874D6">
            <w:pPr>
              <w:rPr>
                <w:rStyle w:val="event-date"/>
              </w:rPr>
            </w:pPr>
            <w:r w:rsidRPr="008D6B1E">
              <w:rPr>
                <w:rStyle w:val="event-date"/>
              </w:rPr>
              <w:t>Представительский корпус</w:t>
            </w:r>
          </w:p>
        </w:tc>
      </w:tr>
      <w:tr w:rsidR="000343D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D1" w:rsidRPr="000343D1" w:rsidRDefault="000343D1" w:rsidP="006C302B">
            <w:pPr>
              <w:rPr>
                <w:rStyle w:val="event-date"/>
              </w:rPr>
            </w:pPr>
            <w:r w:rsidRPr="000343D1">
              <w:rPr>
                <w:rStyle w:val="event-date"/>
              </w:rPr>
              <w:t>16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D1" w:rsidRDefault="000343D1" w:rsidP="000343D1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0343D1" w:rsidRDefault="000343D1" w:rsidP="000343D1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0343D1" w:rsidRDefault="000343D1" w:rsidP="000343D1">
            <w:pPr>
              <w:pStyle w:val="event-name"/>
              <w:spacing w:before="0" w:beforeAutospacing="0" w:after="0" w:afterAutospacing="0"/>
            </w:pPr>
            <w:r>
              <w:t>с заместителем Министра иностранных дел</w:t>
            </w:r>
          </w:p>
          <w:p w:rsidR="000343D1" w:rsidRDefault="000343D1" w:rsidP="000343D1">
            <w:pPr>
              <w:pStyle w:val="event-name"/>
              <w:spacing w:before="0" w:beforeAutospacing="0" w:after="0" w:afterAutospacing="0"/>
            </w:pPr>
            <w:r>
              <w:t>Российской Федерации</w:t>
            </w:r>
          </w:p>
          <w:p w:rsidR="000343D1" w:rsidRDefault="000343D1" w:rsidP="000343D1">
            <w:pPr>
              <w:pStyle w:val="event-name"/>
              <w:spacing w:before="0" w:beforeAutospacing="0" w:after="0" w:afterAutospacing="0"/>
            </w:pPr>
            <w:r>
              <w:t>Михаилом Леонидовичем Богдановы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1" w:rsidRPr="001E1FF9" w:rsidRDefault="000343D1" w:rsidP="001E1FF9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1" w:rsidRPr="000343D1" w:rsidRDefault="000343D1" w:rsidP="000343D1">
            <w:pPr>
              <w:rPr>
                <w:rStyle w:val="event-date"/>
              </w:rPr>
            </w:pPr>
            <w:proofErr w:type="gramStart"/>
            <w:r w:rsidRPr="000343D1">
              <w:rPr>
                <w:rStyle w:val="event-date"/>
              </w:rPr>
              <w:t>КМ</w:t>
            </w:r>
            <w:proofErr w:type="gramEnd"/>
            <w:r w:rsidRPr="000343D1">
              <w:rPr>
                <w:rStyle w:val="event-date"/>
              </w:rPr>
              <w:t xml:space="preserve"> РТ</w:t>
            </w:r>
          </w:p>
          <w:p w:rsidR="000343D1" w:rsidRPr="000343D1" w:rsidRDefault="000343D1" w:rsidP="000343D1">
            <w:pPr>
              <w:rPr>
                <w:rStyle w:val="event-date"/>
              </w:rPr>
            </w:pPr>
            <w:r w:rsidRPr="000343D1">
              <w:rPr>
                <w:rStyle w:val="event-date"/>
              </w:rPr>
              <w:t>(10 этаж)</w:t>
            </w:r>
          </w:p>
        </w:tc>
      </w:tr>
      <w:tr w:rsidR="000343D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D1" w:rsidRPr="000343D1" w:rsidRDefault="000343D1" w:rsidP="006C302B">
            <w:pPr>
              <w:rPr>
                <w:rStyle w:val="event-date"/>
              </w:rPr>
            </w:pPr>
            <w:r w:rsidRPr="000343D1">
              <w:rPr>
                <w:rStyle w:val="event-date"/>
              </w:rPr>
              <w:t>16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D1" w:rsidRDefault="000343D1" w:rsidP="000343D1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0343D1" w:rsidRDefault="000343D1" w:rsidP="000343D1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0343D1" w:rsidRDefault="000343D1" w:rsidP="000343D1">
            <w:pPr>
              <w:pStyle w:val="event-name"/>
              <w:spacing w:before="0" w:beforeAutospacing="0" w:after="0" w:afterAutospacing="0"/>
            </w:pPr>
            <w:r>
              <w:t>с Чрезвычайными и Полномочными Послами</w:t>
            </w:r>
          </w:p>
          <w:p w:rsidR="000343D1" w:rsidRDefault="000343D1" w:rsidP="000343D1">
            <w:pPr>
              <w:pStyle w:val="event-name"/>
              <w:spacing w:before="0" w:beforeAutospacing="0" w:after="0" w:afterAutospacing="0"/>
            </w:pPr>
            <w:r>
              <w:t>иностранных госуда</w:t>
            </w:r>
            <w:proofErr w:type="gramStart"/>
            <w:r>
              <w:t>рств в Р</w:t>
            </w:r>
            <w:proofErr w:type="gramEnd"/>
            <w:r>
              <w:t>оссийской Федерац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1" w:rsidRPr="001E1FF9" w:rsidRDefault="000343D1" w:rsidP="001E1FF9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1" w:rsidRDefault="000343D1" w:rsidP="000343D1">
            <w:pPr>
              <w:rPr>
                <w:rStyle w:val="event-date"/>
              </w:rPr>
            </w:pPr>
            <w:proofErr w:type="gramStart"/>
            <w:r w:rsidRPr="000343D1">
              <w:rPr>
                <w:rStyle w:val="event-date"/>
              </w:rPr>
              <w:t>КМ</w:t>
            </w:r>
            <w:proofErr w:type="gramEnd"/>
            <w:r w:rsidRPr="000343D1">
              <w:rPr>
                <w:rStyle w:val="event-date"/>
              </w:rPr>
              <w:t xml:space="preserve"> РТ </w:t>
            </w:r>
          </w:p>
          <w:p w:rsidR="000343D1" w:rsidRPr="000343D1" w:rsidRDefault="000343D1" w:rsidP="000343D1">
            <w:pPr>
              <w:rPr>
                <w:rStyle w:val="event-date"/>
              </w:rPr>
            </w:pPr>
            <w:r w:rsidRPr="000343D1">
              <w:rPr>
                <w:rStyle w:val="event-date"/>
              </w:rPr>
              <w:t>зал переговоров</w:t>
            </w:r>
          </w:p>
          <w:p w:rsidR="000343D1" w:rsidRPr="000343D1" w:rsidRDefault="000343D1" w:rsidP="000343D1">
            <w:pPr>
              <w:rPr>
                <w:rStyle w:val="event-date"/>
              </w:rPr>
            </w:pPr>
            <w:r w:rsidRPr="000343D1">
              <w:rPr>
                <w:rStyle w:val="event-date"/>
              </w:rPr>
              <w:t xml:space="preserve"> (9 этаж)</w:t>
            </w:r>
          </w:p>
        </w:tc>
      </w:tr>
      <w:tr w:rsidR="000343D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D1" w:rsidRPr="000343D1" w:rsidRDefault="000343D1" w:rsidP="006C302B">
            <w:pPr>
              <w:rPr>
                <w:rStyle w:val="event-date"/>
              </w:rPr>
            </w:pPr>
            <w:r w:rsidRPr="000343D1">
              <w:rPr>
                <w:rStyle w:val="event-date"/>
              </w:rPr>
              <w:t>19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D1" w:rsidRDefault="000343D1" w:rsidP="000343D1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0343D1" w:rsidRDefault="000343D1" w:rsidP="000343D1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  <w:r>
              <w:t xml:space="preserve"> с председателем</w:t>
            </w:r>
          </w:p>
          <w:p w:rsidR="000343D1" w:rsidRDefault="000343D1" w:rsidP="000343D1">
            <w:pPr>
              <w:pStyle w:val="event-name"/>
              <w:spacing w:before="0" w:beforeAutospacing="0" w:after="0" w:afterAutospacing="0"/>
            </w:pPr>
            <w:r>
              <w:t>АО «Национальный управляющий холдинг «</w:t>
            </w:r>
            <w:proofErr w:type="spellStart"/>
            <w:r>
              <w:t>Байтерек</w:t>
            </w:r>
            <w:proofErr w:type="spellEnd"/>
            <w:r>
              <w:t>»</w:t>
            </w:r>
          </w:p>
          <w:p w:rsidR="000343D1" w:rsidRDefault="000343D1" w:rsidP="000343D1">
            <w:pPr>
              <w:pStyle w:val="event-name"/>
              <w:spacing w:before="0" w:beforeAutospacing="0" w:after="0" w:afterAutospacing="0"/>
            </w:pPr>
            <w:proofErr w:type="spellStart"/>
            <w:r>
              <w:t>Ерболатом</w:t>
            </w:r>
            <w:proofErr w:type="spellEnd"/>
            <w:r>
              <w:t xml:space="preserve"> </w:t>
            </w:r>
            <w:proofErr w:type="spellStart"/>
            <w:r>
              <w:t>Аскарбековичем</w:t>
            </w:r>
            <w:proofErr w:type="spellEnd"/>
            <w:r>
              <w:t xml:space="preserve"> </w:t>
            </w:r>
            <w:proofErr w:type="spellStart"/>
            <w:r>
              <w:t>Досаевым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1" w:rsidRPr="001E1FF9" w:rsidRDefault="000343D1" w:rsidP="001E1FF9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1" w:rsidRPr="000343D1" w:rsidRDefault="000343D1" w:rsidP="000343D1">
            <w:pPr>
              <w:rPr>
                <w:rStyle w:val="event-date"/>
              </w:rPr>
            </w:pPr>
            <w:r w:rsidRPr="000343D1">
              <w:rPr>
                <w:rStyle w:val="event-date"/>
              </w:rPr>
              <w:t>КРК «Пирамида»</w:t>
            </w:r>
          </w:p>
        </w:tc>
      </w:tr>
      <w:tr w:rsidR="000343D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D1" w:rsidRPr="000343D1" w:rsidRDefault="008D6B1E" w:rsidP="006C302B">
            <w:pPr>
              <w:rPr>
                <w:rStyle w:val="event-date"/>
              </w:rPr>
            </w:pPr>
            <w:r w:rsidRPr="008D6B1E">
              <w:rPr>
                <w:rStyle w:val="event-date"/>
              </w:rPr>
              <w:t>2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1E" w:rsidRDefault="008D6B1E" w:rsidP="008D6B1E">
            <w:pPr>
              <w:pStyle w:val="event-name"/>
              <w:spacing w:before="0" w:beforeAutospacing="0" w:after="0" w:afterAutospacing="0"/>
            </w:pPr>
            <w:r>
              <w:t>Торжественный приём от имени</w:t>
            </w:r>
          </w:p>
          <w:p w:rsidR="008D6B1E" w:rsidRDefault="008D6B1E" w:rsidP="008D6B1E">
            <w:pPr>
              <w:pStyle w:val="event-name"/>
              <w:spacing w:before="0" w:beforeAutospacing="0" w:after="0" w:afterAutospacing="0"/>
            </w:pPr>
            <w:r>
              <w:t>Президента Республики Татарстан</w:t>
            </w:r>
          </w:p>
          <w:p w:rsidR="008D6B1E" w:rsidRDefault="008D6B1E" w:rsidP="008D6B1E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8D6B1E" w:rsidRDefault="008D6B1E" w:rsidP="008D6B1E">
            <w:pPr>
              <w:pStyle w:val="event-name"/>
              <w:spacing w:before="0" w:beforeAutospacing="0" w:after="0" w:afterAutospacing="0"/>
            </w:pPr>
            <w:r>
              <w:t>по случаю проведения IX Международного</w:t>
            </w:r>
          </w:p>
          <w:p w:rsidR="008D6B1E" w:rsidRDefault="008D6B1E" w:rsidP="008D6B1E">
            <w:pPr>
              <w:pStyle w:val="event-name"/>
              <w:spacing w:before="0" w:beforeAutospacing="0" w:after="0" w:afterAutospacing="0"/>
            </w:pPr>
            <w:r>
              <w:t>Экономического Саммита России и стран ОИС</w:t>
            </w:r>
          </w:p>
          <w:p w:rsidR="000343D1" w:rsidRDefault="008D6B1E" w:rsidP="008D6B1E">
            <w:pPr>
              <w:pStyle w:val="event-name"/>
              <w:spacing w:before="0" w:beforeAutospacing="0" w:after="0" w:afterAutospacing="0"/>
            </w:pPr>
            <w:r>
              <w:t>«Россия – Исламский мир: KAZANSUMMIT 2017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1" w:rsidRPr="001E1FF9" w:rsidRDefault="000343D1" w:rsidP="001E1FF9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1" w:rsidRPr="000343D1" w:rsidRDefault="008D6B1E" w:rsidP="000343D1">
            <w:pPr>
              <w:rPr>
                <w:rStyle w:val="event-date"/>
              </w:rPr>
            </w:pPr>
            <w:r w:rsidRPr="008D6B1E">
              <w:rPr>
                <w:rStyle w:val="event-date"/>
              </w:rPr>
              <w:t>КРК «Пирамида»</w:t>
            </w:r>
          </w:p>
        </w:tc>
      </w:tr>
      <w:tr w:rsidR="0036106F" w:rsidRPr="00140BEB" w:rsidTr="008A06C0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106F" w:rsidRPr="003860C3" w:rsidRDefault="0036106F" w:rsidP="005948F8">
            <w:pPr>
              <w:pStyle w:val="a5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  <w:r w:rsidRPr="003860C3">
              <w:rPr>
                <w:b/>
                <w:bCs/>
                <w:sz w:val="22"/>
                <w:szCs w:val="22"/>
              </w:rPr>
              <w:t xml:space="preserve"> мая, </w:t>
            </w:r>
            <w:r>
              <w:rPr>
                <w:b/>
                <w:bCs/>
                <w:sz w:val="22"/>
                <w:szCs w:val="22"/>
              </w:rPr>
              <w:t>пятница</w:t>
            </w:r>
          </w:p>
        </w:tc>
      </w:tr>
      <w:tr w:rsidR="0036106F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6F" w:rsidRDefault="00C84C44" w:rsidP="006C302B">
            <w:pPr>
              <w:rPr>
                <w:rStyle w:val="event-date"/>
              </w:rPr>
            </w:pPr>
            <w:r w:rsidRPr="00C84C44">
              <w:rPr>
                <w:rStyle w:val="event-date"/>
              </w:rPr>
              <w:t>08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44" w:rsidRDefault="00C84C44" w:rsidP="00C84C44">
            <w:pPr>
              <w:pStyle w:val="event-name"/>
            </w:pPr>
            <w:r>
              <w:t>Деловой завтрак Сбербанка</w:t>
            </w:r>
          </w:p>
          <w:p w:rsidR="00C84C44" w:rsidRDefault="00C84C44" w:rsidP="00C84C44">
            <w:pPr>
              <w:pStyle w:val="event-name"/>
            </w:pPr>
            <w:r>
              <w:t>«</w:t>
            </w:r>
            <w:proofErr w:type="gramStart"/>
            <w:r>
              <w:t>Исламский</w:t>
            </w:r>
            <w:proofErr w:type="gramEnd"/>
            <w:r>
              <w:t xml:space="preserve"> Банкинг в условиях глобализации».</w:t>
            </w:r>
          </w:p>
          <w:p w:rsidR="00C84C44" w:rsidRDefault="00C84C44" w:rsidP="00C84C44">
            <w:pPr>
              <w:pStyle w:val="event-name"/>
            </w:pPr>
            <w:r>
              <w:t>Принимает участие Президент Республики Татарстан</w:t>
            </w:r>
          </w:p>
          <w:p w:rsidR="0036106F" w:rsidRPr="001E1FF9" w:rsidRDefault="00C84C44" w:rsidP="00C84C44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F" w:rsidRPr="001E1FF9" w:rsidRDefault="0036106F" w:rsidP="001E1FF9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44" w:rsidRPr="00C84C44" w:rsidRDefault="00C84C44" w:rsidP="00C84C44">
            <w:pPr>
              <w:rPr>
                <w:rStyle w:val="event-date"/>
              </w:rPr>
            </w:pPr>
            <w:r w:rsidRPr="00C84C44">
              <w:rPr>
                <w:rStyle w:val="event-date"/>
              </w:rPr>
              <w:t>ГТРК «</w:t>
            </w:r>
            <w:proofErr w:type="spellStart"/>
            <w:r w:rsidRPr="00C84C44">
              <w:rPr>
                <w:rStyle w:val="event-date"/>
              </w:rPr>
              <w:t>Корстон</w:t>
            </w:r>
            <w:proofErr w:type="spellEnd"/>
            <w:r w:rsidRPr="00C84C44">
              <w:rPr>
                <w:rStyle w:val="event-date"/>
              </w:rPr>
              <w:t>»,</w:t>
            </w:r>
          </w:p>
          <w:p w:rsidR="0036106F" w:rsidRPr="001E1FF9" w:rsidRDefault="00C84C44" w:rsidP="00C84C44">
            <w:pPr>
              <w:rPr>
                <w:rStyle w:val="event-date"/>
              </w:rPr>
            </w:pPr>
            <w:r w:rsidRPr="00C84C44">
              <w:rPr>
                <w:rStyle w:val="event-date"/>
              </w:rPr>
              <w:t>зал «Пушкин»</w:t>
            </w:r>
          </w:p>
        </w:tc>
      </w:tr>
      <w:tr w:rsidR="0036106F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6F" w:rsidRDefault="00C84C44" w:rsidP="006C302B">
            <w:pPr>
              <w:rPr>
                <w:rStyle w:val="event-date"/>
              </w:rPr>
            </w:pPr>
            <w:r w:rsidRPr="00C84C44">
              <w:rPr>
                <w:rStyle w:val="event-date"/>
              </w:rPr>
              <w:t>10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44" w:rsidRDefault="00C84C44" w:rsidP="00C84C44">
            <w:pPr>
              <w:pStyle w:val="event-name"/>
              <w:spacing w:before="0" w:beforeAutospacing="0" w:after="0" w:afterAutospacing="0"/>
            </w:pPr>
            <w:r>
              <w:t>Пленарное заседание IX Международного экономического саммита</w:t>
            </w:r>
          </w:p>
          <w:p w:rsidR="00C84C44" w:rsidRDefault="00C84C44" w:rsidP="00C84C44">
            <w:pPr>
              <w:pStyle w:val="event-name"/>
              <w:spacing w:before="0" w:beforeAutospacing="0" w:after="0" w:afterAutospacing="0"/>
            </w:pPr>
            <w:r>
              <w:t>«Россия – исламский мир: «Kazansummit-2017»:</w:t>
            </w:r>
          </w:p>
          <w:p w:rsidR="00C84C44" w:rsidRDefault="00C84C44" w:rsidP="00C84C44">
            <w:pPr>
              <w:pStyle w:val="event-name"/>
              <w:spacing w:before="0" w:beforeAutospacing="0" w:after="0" w:afterAutospacing="0"/>
            </w:pPr>
            <w:r>
              <w:t>«Сила в кооперации. Партнерские финансы как новый потенциал</w:t>
            </w:r>
          </w:p>
          <w:p w:rsidR="00C84C44" w:rsidRDefault="00C84C44" w:rsidP="00C84C44">
            <w:pPr>
              <w:pStyle w:val="event-name"/>
              <w:spacing w:before="0" w:beforeAutospacing="0" w:after="0" w:afterAutospacing="0"/>
            </w:pPr>
            <w:r>
              <w:t>взаимодействия России и стран ОИС в контексте турбулентных</w:t>
            </w:r>
          </w:p>
          <w:p w:rsidR="00C84C44" w:rsidRDefault="00C84C44" w:rsidP="00C84C44">
            <w:pPr>
              <w:pStyle w:val="event-name"/>
              <w:spacing w:before="0" w:beforeAutospacing="0" w:after="0" w:afterAutospacing="0"/>
            </w:pPr>
            <w:r>
              <w:lastRenderedPageBreak/>
              <w:t>международных экономических отношений»</w:t>
            </w:r>
          </w:p>
          <w:p w:rsidR="00C84C44" w:rsidRDefault="00C84C44" w:rsidP="00C84C44">
            <w:pPr>
              <w:pStyle w:val="event-name"/>
              <w:spacing w:before="0" w:beforeAutospacing="0" w:after="0" w:afterAutospacing="0"/>
            </w:pPr>
            <w:r>
              <w:t>Принимает участие Президент Республики Татарстан</w:t>
            </w:r>
          </w:p>
          <w:p w:rsidR="0036106F" w:rsidRPr="001E1FF9" w:rsidRDefault="00C84C44" w:rsidP="00C84C44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F" w:rsidRPr="001E1FF9" w:rsidRDefault="0036106F" w:rsidP="001E1FF9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44" w:rsidRPr="00C84C44" w:rsidRDefault="00C84C44" w:rsidP="00C84C44">
            <w:pPr>
              <w:rPr>
                <w:rStyle w:val="event-date"/>
              </w:rPr>
            </w:pPr>
            <w:r w:rsidRPr="00C84C44">
              <w:rPr>
                <w:rStyle w:val="event-date"/>
              </w:rPr>
              <w:t>ГТРК «</w:t>
            </w:r>
            <w:proofErr w:type="spellStart"/>
            <w:r w:rsidRPr="00C84C44">
              <w:rPr>
                <w:rStyle w:val="event-date"/>
              </w:rPr>
              <w:t>Корстон</w:t>
            </w:r>
            <w:proofErr w:type="spellEnd"/>
            <w:r w:rsidRPr="00C84C44">
              <w:rPr>
                <w:rStyle w:val="event-date"/>
              </w:rPr>
              <w:t>»,</w:t>
            </w:r>
          </w:p>
          <w:p w:rsidR="0036106F" w:rsidRPr="001E1FF9" w:rsidRDefault="00C84C44" w:rsidP="00C84C44">
            <w:pPr>
              <w:rPr>
                <w:rStyle w:val="event-date"/>
              </w:rPr>
            </w:pPr>
            <w:r w:rsidRPr="00C84C44">
              <w:rPr>
                <w:rStyle w:val="event-date"/>
              </w:rPr>
              <w:t>«Бальный зал»</w:t>
            </w:r>
          </w:p>
        </w:tc>
      </w:tr>
      <w:tr w:rsidR="00C84C44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44" w:rsidRPr="00C84C44" w:rsidRDefault="00C84C44" w:rsidP="006C302B">
            <w:pPr>
              <w:rPr>
                <w:rStyle w:val="event-date"/>
              </w:rPr>
            </w:pPr>
            <w:r w:rsidRPr="00C84C44">
              <w:rPr>
                <w:rStyle w:val="event-date"/>
              </w:rPr>
              <w:lastRenderedPageBreak/>
              <w:t>12:15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44" w:rsidRDefault="00C84C44" w:rsidP="00C84C44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C84C44" w:rsidRDefault="00C84C44" w:rsidP="00C84C44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C84C44" w:rsidRDefault="00C84C44" w:rsidP="00C84C44">
            <w:pPr>
              <w:pStyle w:val="event-name"/>
              <w:spacing w:before="0" w:beforeAutospacing="0" w:after="0" w:afterAutospacing="0"/>
            </w:pPr>
            <w:r>
              <w:t>с Министром экономики Турецкой Республики</w:t>
            </w:r>
          </w:p>
          <w:p w:rsidR="00C84C44" w:rsidRDefault="00C84C44" w:rsidP="00C84C44">
            <w:pPr>
              <w:pStyle w:val="event-name"/>
              <w:spacing w:before="0" w:beforeAutospacing="0" w:after="0" w:afterAutospacing="0"/>
            </w:pPr>
            <w:proofErr w:type="spellStart"/>
            <w:r>
              <w:t>Нихатом</w:t>
            </w:r>
            <w:proofErr w:type="spellEnd"/>
            <w:r>
              <w:t xml:space="preserve"> </w:t>
            </w:r>
            <w:proofErr w:type="spellStart"/>
            <w:r>
              <w:t>Зейбекджи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44" w:rsidRPr="001E1FF9" w:rsidRDefault="00C84C44" w:rsidP="001E1FF9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44" w:rsidRPr="00C84C44" w:rsidRDefault="00C84C44" w:rsidP="00C84C44">
            <w:pPr>
              <w:rPr>
                <w:rStyle w:val="event-date"/>
              </w:rPr>
            </w:pPr>
            <w:r w:rsidRPr="00C84C44">
              <w:rPr>
                <w:rStyle w:val="event-date"/>
              </w:rPr>
              <w:t>ГТРК «</w:t>
            </w:r>
            <w:proofErr w:type="spellStart"/>
            <w:r w:rsidRPr="00C84C44">
              <w:rPr>
                <w:rStyle w:val="event-date"/>
              </w:rPr>
              <w:t>Корстон</w:t>
            </w:r>
            <w:proofErr w:type="spellEnd"/>
            <w:r w:rsidRPr="00C84C44">
              <w:rPr>
                <w:rStyle w:val="event-date"/>
              </w:rPr>
              <w:t>»,</w:t>
            </w:r>
          </w:p>
          <w:p w:rsidR="00C84C44" w:rsidRPr="00C84C44" w:rsidRDefault="00C84C44" w:rsidP="00C84C44">
            <w:pPr>
              <w:rPr>
                <w:rStyle w:val="event-date"/>
              </w:rPr>
            </w:pPr>
            <w:r w:rsidRPr="00C84C44">
              <w:rPr>
                <w:rStyle w:val="event-date"/>
              </w:rPr>
              <w:t>зал «Лермонтов»</w:t>
            </w:r>
          </w:p>
        </w:tc>
      </w:tr>
      <w:tr w:rsidR="00C84C44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44" w:rsidRPr="00C84C44" w:rsidRDefault="00C84C44" w:rsidP="006C302B">
            <w:pPr>
              <w:rPr>
                <w:rStyle w:val="event-date"/>
              </w:rPr>
            </w:pPr>
            <w:r w:rsidRPr="00C84C44">
              <w:rPr>
                <w:rStyle w:val="event-date"/>
              </w:rPr>
              <w:t>12:45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44" w:rsidRDefault="00C84C44" w:rsidP="00C84C44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C84C44" w:rsidRDefault="00C84C44" w:rsidP="00C84C44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C84C44" w:rsidRDefault="00C84C44" w:rsidP="00C84C44">
            <w:pPr>
              <w:pStyle w:val="event-name"/>
              <w:spacing w:before="0" w:beforeAutospacing="0" w:after="0" w:afterAutospacing="0"/>
            </w:pPr>
            <w:r>
              <w:t>с туркменской делегацией во главе</w:t>
            </w:r>
          </w:p>
          <w:p w:rsidR="00C84C44" w:rsidRDefault="00C84C44" w:rsidP="00C84C44">
            <w:pPr>
              <w:pStyle w:val="event-name"/>
              <w:spacing w:before="0" w:beforeAutospacing="0" w:after="0" w:afterAutospacing="0"/>
            </w:pPr>
            <w:r>
              <w:t>с Председателем комитета по законодательству</w:t>
            </w:r>
          </w:p>
          <w:p w:rsidR="00C84C44" w:rsidRDefault="00C84C44" w:rsidP="00C84C44">
            <w:pPr>
              <w:pStyle w:val="event-name"/>
              <w:spacing w:before="0" w:beforeAutospacing="0" w:after="0" w:afterAutospacing="0"/>
            </w:pPr>
            <w:r>
              <w:t>и нормам Меджлиса Туркменистана</w:t>
            </w:r>
          </w:p>
          <w:p w:rsidR="00C84C44" w:rsidRDefault="00C84C44" w:rsidP="00C84C44">
            <w:pPr>
              <w:pStyle w:val="event-name"/>
              <w:spacing w:before="0" w:beforeAutospacing="0" w:after="0" w:afterAutospacing="0"/>
            </w:pPr>
            <w:r>
              <w:t xml:space="preserve">Сердаром </w:t>
            </w:r>
            <w:proofErr w:type="spellStart"/>
            <w:r>
              <w:t>Гурбангулыевичем</w:t>
            </w:r>
            <w:proofErr w:type="spellEnd"/>
            <w:r>
              <w:t xml:space="preserve"> </w:t>
            </w:r>
            <w:proofErr w:type="spellStart"/>
            <w:r>
              <w:t>Бердымухамедовым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44" w:rsidRPr="001E1FF9" w:rsidRDefault="00C84C44" w:rsidP="001E1FF9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44" w:rsidRPr="00C84C44" w:rsidRDefault="00C84C44" w:rsidP="00C84C44">
            <w:pPr>
              <w:rPr>
                <w:rStyle w:val="event-date"/>
              </w:rPr>
            </w:pPr>
            <w:r w:rsidRPr="00C84C44">
              <w:rPr>
                <w:rStyle w:val="event-date"/>
              </w:rPr>
              <w:t>ГТРК "</w:t>
            </w:r>
            <w:proofErr w:type="spellStart"/>
            <w:r w:rsidRPr="00C84C44">
              <w:rPr>
                <w:rStyle w:val="event-date"/>
              </w:rPr>
              <w:t>Корстон</w:t>
            </w:r>
            <w:proofErr w:type="spellEnd"/>
            <w:r w:rsidRPr="00C84C44">
              <w:rPr>
                <w:rStyle w:val="event-date"/>
              </w:rPr>
              <w:t>"</w:t>
            </w:r>
          </w:p>
        </w:tc>
      </w:tr>
      <w:tr w:rsidR="00C84C44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44" w:rsidRPr="00C84C44" w:rsidRDefault="00C84C44" w:rsidP="006C302B">
            <w:pPr>
              <w:rPr>
                <w:rStyle w:val="event-date"/>
              </w:rPr>
            </w:pPr>
            <w:r w:rsidRPr="00C84C44">
              <w:rPr>
                <w:rStyle w:val="event-date"/>
              </w:rPr>
              <w:t>14:15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44" w:rsidRDefault="00C84C44" w:rsidP="000D5ED3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C84C44" w:rsidRDefault="00C84C44" w:rsidP="000D5ED3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C84C44" w:rsidRDefault="00C84C44" w:rsidP="000D5ED3">
            <w:pPr>
              <w:pStyle w:val="event-name"/>
              <w:spacing w:before="0" w:beforeAutospacing="0" w:after="0" w:afterAutospacing="0"/>
            </w:pPr>
            <w:r>
              <w:t>с участниками III Казанского форума</w:t>
            </w:r>
          </w:p>
          <w:p w:rsidR="00C84C44" w:rsidRDefault="00C84C44" w:rsidP="000D5ED3">
            <w:pPr>
              <w:pStyle w:val="event-name"/>
              <w:spacing w:before="0" w:beforeAutospacing="0" w:after="0" w:afterAutospacing="0"/>
            </w:pPr>
            <w:r>
              <w:t>молодых предпринимателей стран ОИС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44" w:rsidRPr="001E1FF9" w:rsidRDefault="00C84C44" w:rsidP="001E1FF9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44" w:rsidRPr="00C84C44" w:rsidRDefault="00C84C44" w:rsidP="00C84C44">
            <w:pPr>
              <w:rPr>
                <w:rStyle w:val="event-date"/>
              </w:rPr>
            </w:pPr>
            <w:r w:rsidRPr="00C84C44">
              <w:rPr>
                <w:rStyle w:val="event-date"/>
              </w:rPr>
              <w:t>ГТРК «</w:t>
            </w:r>
            <w:proofErr w:type="spellStart"/>
            <w:r w:rsidRPr="00C84C44">
              <w:rPr>
                <w:rStyle w:val="event-date"/>
              </w:rPr>
              <w:t>Корстон</w:t>
            </w:r>
            <w:proofErr w:type="spellEnd"/>
            <w:r w:rsidRPr="00C84C44">
              <w:rPr>
                <w:rStyle w:val="event-date"/>
              </w:rPr>
              <w:t>»,</w:t>
            </w:r>
          </w:p>
          <w:p w:rsidR="00C84C44" w:rsidRPr="00C84C44" w:rsidRDefault="00C84C44" w:rsidP="00C84C44">
            <w:pPr>
              <w:rPr>
                <w:rStyle w:val="event-date"/>
              </w:rPr>
            </w:pPr>
            <w:r w:rsidRPr="00C84C44">
              <w:rPr>
                <w:rStyle w:val="event-date"/>
              </w:rPr>
              <w:t>зал «Толстой»</w:t>
            </w:r>
          </w:p>
        </w:tc>
      </w:tr>
      <w:tr w:rsidR="00C84C44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44" w:rsidRPr="00C84C44" w:rsidRDefault="000D5ED3" w:rsidP="006C302B">
            <w:pPr>
              <w:rPr>
                <w:rStyle w:val="event-date"/>
              </w:rPr>
            </w:pPr>
            <w:r w:rsidRPr="000D5ED3">
              <w:rPr>
                <w:rStyle w:val="event-date"/>
              </w:rP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44" w:rsidRDefault="00C84C44" w:rsidP="000D5ED3">
            <w:pPr>
              <w:pStyle w:val="event-name"/>
              <w:spacing w:before="0" w:beforeAutospacing="0" w:after="0" w:afterAutospacing="0"/>
            </w:pPr>
            <w:r>
              <w:t>Церемония перезахоронения останков казанских ханов.</w:t>
            </w:r>
          </w:p>
          <w:p w:rsidR="00C84C44" w:rsidRDefault="00C84C44" w:rsidP="000D5ED3">
            <w:pPr>
              <w:pStyle w:val="event-name"/>
              <w:spacing w:before="0" w:beforeAutospacing="0" w:after="0" w:afterAutospacing="0"/>
            </w:pPr>
            <w:r>
              <w:t>Принимает участие Президент Республики Татарстан</w:t>
            </w:r>
          </w:p>
          <w:p w:rsidR="00C84C44" w:rsidRDefault="00C84C44" w:rsidP="000D5ED3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44" w:rsidRPr="001E1FF9" w:rsidRDefault="00C84C44" w:rsidP="001E1FF9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44" w:rsidRPr="00C84C44" w:rsidRDefault="000D5ED3" w:rsidP="00C84C44">
            <w:pPr>
              <w:rPr>
                <w:rStyle w:val="event-date"/>
              </w:rPr>
            </w:pPr>
            <w:r w:rsidRPr="000D5ED3">
              <w:rPr>
                <w:rStyle w:val="event-date"/>
              </w:rPr>
              <w:t>музей-заповедник «Казанский Кремль»</w:t>
            </w:r>
          </w:p>
        </w:tc>
      </w:tr>
      <w:tr w:rsidR="00C84C44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44" w:rsidRPr="00C84C44" w:rsidRDefault="000D5ED3" w:rsidP="006C302B">
            <w:pPr>
              <w:rPr>
                <w:rStyle w:val="event-date"/>
              </w:rPr>
            </w:pPr>
            <w:r w:rsidRPr="000D5ED3">
              <w:rPr>
                <w:rStyle w:val="event-date"/>
              </w:rPr>
              <w:t>16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D3" w:rsidRDefault="000D5ED3" w:rsidP="000D5ED3">
            <w:pPr>
              <w:pStyle w:val="event-name"/>
              <w:spacing w:before="0" w:beforeAutospacing="0" w:after="0" w:afterAutospacing="0"/>
            </w:pPr>
            <w:r>
              <w:t xml:space="preserve">Пленарное заседание VIII Всероссийского форума </w:t>
            </w:r>
            <w:proofErr w:type="gramStart"/>
            <w:r>
              <w:t>татарских</w:t>
            </w:r>
            <w:proofErr w:type="gramEnd"/>
          </w:p>
          <w:p w:rsidR="000D5ED3" w:rsidRDefault="000D5ED3" w:rsidP="000D5ED3">
            <w:pPr>
              <w:pStyle w:val="event-name"/>
              <w:spacing w:before="0" w:beforeAutospacing="0" w:after="0" w:afterAutospacing="0"/>
            </w:pPr>
            <w:r>
              <w:t>религиозных деятелей «Национальная самобытность и религия».</w:t>
            </w:r>
          </w:p>
          <w:p w:rsidR="000D5ED3" w:rsidRDefault="000D5ED3" w:rsidP="000D5ED3">
            <w:pPr>
              <w:pStyle w:val="event-name"/>
              <w:spacing w:before="0" w:beforeAutospacing="0" w:after="0" w:afterAutospacing="0"/>
            </w:pPr>
            <w:r>
              <w:t>Принимает участие Президент Республики Татарстан</w:t>
            </w:r>
          </w:p>
          <w:p w:rsidR="00C84C44" w:rsidRDefault="000D5ED3" w:rsidP="000D5ED3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44" w:rsidRPr="001E1FF9" w:rsidRDefault="00C84C44" w:rsidP="001E1FF9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D3" w:rsidRPr="000D5ED3" w:rsidRDefault="000D5ED3" w:rsidP="000D5ED3">
            <w:pPr>
              <w:rPr>
                <w:rStyle w:val="event-date"/>
              </w:rPr>
            </w:pPr>
            <w:r w:rsidRPr="000D5ED3">
              <w:rPr>
                <w:rStyle w:val="event-date"/>
              </w:rPr>
              <w:t>ТГАТ</w:t>
            </w:r>
          </w:p>
          <w:p w:rsidR="00C84C44" w:rsidRPr="00C84C44" w:rsidRDefault="000D5ED3" w:rsidP="000D5ED3">
            <w:pPr>
              <w:rPr>
                <w:rStyle w:val="event-date"/>
              </w:rPr>
            </w:pPr>
            <w:r w:rsidRPr="000D5ED3">
              <w:rPr>
                <w:rStyle w:val="event-date"/>
              </w:rPr>
              <w:t xml:space="preserve">им. </w:t>
            </w:r>
            <w:proofErr w:type="spellStart"/>
            <w:r w:rsidRPr="000D5ED3">
              <w:rPr>
                <w:rStyle w:val="event-date"/>
              </w:rPr>
              <w:t>Г.Камала</w:t>
            </w:r>
            <w:proofErr w:type="spellEnd"/>
          </w:p>
        </w:tc>
      </w:tr>
      <w:tr w:rsidR="001338B2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B2" w:rsidRPr="000D5ED3" w:rsidRDefault="001338B2" w:rsidP="006C302B">
            <w:pPr>
              <w:rPr>
                <w:rStyle w:val="event-date"/>
              </w:rPr>
            </w:pPr>
            <w:r>
              <w:rPr>
                <w:rStyle w:val="event-date"/>
              </w:rPr>
              <w:t>17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B2" w:rsidRDefault="001338B2" w:rsidP="000D5ED3">
            <w:pPr>
              <w:pStyle w:val="event-name"/>
              <w:spacing w:before="0" w:beforeAutospacing="0" w:after="0" w:afterAutospacing="0"/>
            </w:pPr>
            <w:r w:rsidRPr="001338B2">
              <w:t>Торжественная церемония награждения победителей XX Республиканского конкурса в сфере журналистики и масс-медиа Республики Татарстан ««</w:t>
            </w:r>
            <w:proofErr w:type="spellStart"/>
            <w:r w:rsidRPr="001338B2">
              <w:t>Бәллү</w:t>
            </w:r>
            <w:proofErr w:type="gramStart"/>
            <w:r w:rsidRPr="001338B2">
              <w:t>р</w:t>
            </w:r>
            <w:proofErr w:type="spellEnd"/>
            <w:proofErr w:type="gramEnd"/>
            <w:r w:rsidRPr="001338B2">
              <w:t xml:space="preserve"> </w:t>
            </w:r>
            <w:proofErr w:type="spellStart"/>
            <w:r w:rsidRPr="001338B2">
              <w:t>каләм</w:t>
            </w:r>
            <w:proofErr w:type="spellEnd"/>
            <w:r w:rsidRPr="001338B2">
              <w:t xml:space="preserve">» - «Хрустальное перо». Принимает участие Премьер-министр Республики Татарстан </w:t>
            </w:r>
            <w:proofErr w:type="spellStart"/>
            <w:r w:rsidRPr="001338B2">
              <w:t>А.В.Песошин</w:t>
            </w:r>
            <w:proofErr w:type="spellEnd"/>
            <w:r w:rsidRPr="001338B2"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B2" w:rsidRDefault="001338B2" w:rsidP="001E1FF9">
            <w:pPr>
              <w:rPr>
                <w:bCs/>
              </w:rPr>
            </w:pPr>
            <w:r>
              <w:rPr>
                <w:bCs/>
              </w:rPr>
              <w:t>Аскарова Т.З.</w:t>
            </w:r>
          </w:p>
          <w:p w:rsidR="001338B2" w:rsidRPr="001E1FF9" w:rsidRDefault="001338B2" w:rsidP="001E1FF9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B2" w:rsidRPr="000D5ED3" w:rsidRDefault="001338B2" w:rsidP="000D5ED3">
            <w:pPr>
              <w:rPr>
                <w:rStyle w:val="event-date"/>
              </w:rPr>
            </w:pPr>
            <w:r w:rsidRPr="001338B2">
              <w:rPr>
                <w:rStyle w:val="event-date"/>
              </w:rPr>
              <w:t>КРК "Пирамида"</w:t>
            </w:r>
          </w:p>
        </w:tc>
      </w:tr>
      <w:tr w:rsidR="0036106F" w:rsidRPr="00140BEB" w:rsidTr="008A06C0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106F" w:rsidRPr="003860C3" w:rsidRDefault="0036106F" w:rsidP="005948F8">
            <w:pPr>
              <w:pStyle w:val="a5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Pr="003860C3">
              <w:rPr>
                <w:b/>
                <w:bCs/>
                <w:sz w:val="22"/>
                <w:szCs w:val="22"/>
              </w:rPr>
              <w:t xml:space="preserve"> мая, </w:t>
            </w:r>
            <w:r>
              <w:rPr>
                <w:b/>
                <w:bCs/>
                <w:sz w:val="22"/>
                <w:szCs w:val="22"/>
              </w:rPr>
              <w:t>суббота</w:t>
            </w:r>
          </w:p>
        </w:tc>
      </w:tr>
      <w:tr w:rsidR="0036106F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6F" w:rsidRDefault="00972067" w:rsidP="006C302B">
            <w:pPr>
              <w:rPr>
                <w:rStyle w:val="event-date"/>
              </w:rPr>
            </w:pPr>
            <w:r w:rsidRPr="00972067">
              <w:rPr>
                <w:rStyle w:val="event-date"/>
              </w:rPr>
              <w:t>07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67" w:rsidRDefault="00972067" w:rsidP="00972067">
            <w:pPr>
              <w:pStyle w:val="event-name"/>
              <w:spacing w:before="0" w:beforeAutospacing="0" w:after="0" w:afterAutospacing="0"/>
            </w:pPr>
            <w:r>
              <w:t>Праздничные мероприятия в рамках «</w:t>
            </w:r>
            <w:proofErr w:type="spellStart"/>
            <w:r>
              <w:t>Изге</w:t>
            </w:r>
            <w:proofErr w:type="spellEnd"/>
            <w:r>
              <w:t xml:space="preserve"> Болгар </w:t>
            </w:r>
            <w:proofErr w:type="spellStart"/>
            <w:r>
              <w:t>жыены</w:t>
            </w:r>
            <w:proofErr w:type="spellEnd"/>
            <w:r>
              <w:t>».</w:t>
            </w:r>
          </w:p>
          <w:p w:rsidR="00972067" w:rsidRDefault="00972067" w:rsidP="00972067">
            <w:pPr>
              <w:pStyle w:val="event-name"/>
              <w:spacing w:before="0" w:beforeAutospacing="0" w:after="0" w:afterAutospacing="0"/>
            </w:pPr>
            <w:r>
              <w:t>Принимает участие Президент Республики Татарстан</w:t>
            </w:r>
          </w:p>
          <w:p w:rsidR="0036106F" w:rsidRPr="001E1FF9" w:rsidRDefault="00972067" w:rsidP="00972067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F" w:rsidRPr="001E1FF9" w:rsidRDefault="0036106F" w:rsidP="001E1FF9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F" w:rsidRPr="001E1FF9" w:rsidRDefault="00972067" w:rsidP="006C302B">
            <w:pPr>
              <w:rPr>
                <w:rStyle w:val="event-date"/>
              </w:rPr>
            </w:pPr>
            <w:r w:rsidRPr="00972067">
              <w:rPr>
                <w:rStyle w:val="event-date"/>
              </w:rPr>
              <w:t>г. Болгар</w:t>
            </w:r>
          </w:p>
        </w:tc>
      </w:tr>
      <w:tr w:rsidR="00972067" w:rsidRPr="00140BEB" w:rsidTr="008A06C0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2067" w:rsidRPr="003860C3" w:rsidRDefault="00972067" w:rsidP="004162DB">
            <w:pPr>
              <w:pStyle w:val="a5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4162DB">
              <w:rPr>
                <w:b/>
                <w:bCs/>
                <w:sz w:val="22"/>
                <w:szCs w:val="22"/>
              </w:rPr>
              <w:t>1</w:t>
            </w:r>
            <w:r w:rsidRPr="003860C3">
              <w:rPr>
                <w:b/>
                <w:bCs/>
                <w:sz w:val="22"/>
                <w:szCs w:val="22"/>
              </w:rPr>
              <w:t xml:space="preserve"> мая, </w:t>
            </w:r>
            <w:r w:rsidR="004162DB">
              <w:rPr>
                <w:b/>
                <w:bCs/>
                <w:sz w:val="22"/>
                <w:szCs w:val="22"/>
              </w:rPr>
              <w:t>воскресенье</w:t>
            </w:r>
          </w:p>
        </w:tc>
      </w:tr>
      <w:tr w:rsidR="00972067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67" w:rsidRDefault="004162DB" w:rsidP="006C302B">
            <w:pPr>
              <w:rPr>
                <w:rStyle w:val="event-date"/>
              </w:rPr>
            </w:pPr>
            <w:r w:rsidRPr="004162DB">
              <w:rPr>
                <w:rStyle w:val="event-date"/>
              </w:rPr>
              <w:t>09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67" w:rsidRDefault="00972067" w:rsidP="00972067">
            <w:pPr>
              <w:pStyle w:val="event-name"/>
              <w:spacing w:before="0" w:beforeAutospacing="0" w:after="0" w:afterAutospacing="0"/>
            </w:pPr>
            <w:r>
              <w:t>Русский народный праздник «</w:t>
            </w:r>
            <w:proofErr w:type="spellStart"/>
            <w:r>
              <w:t>Каравон</w:t>
            </w:r>
            <w:proofErr w:type="spellEnd"/>
            <w:r>
              <w:t>».</w:t>
            </w:r>
          </w:p>
          <w:p w:rsidR="00972067" w:rsidRDefault="00972067" w:rsidP="00972067">
            <w:pPr>
              <w:pStyle w:val="event-name"/>
              <w:spacing w:before="0" w:beforeAutospacing="0" w:after="0" w:afterAutospacing="0"/>
            </w:pPr>
            <w:r>
              <w:t>Принимает участие Президент Республики Татарстан</w:t>
            </w:r>
          </w:p>
          <w:p w:rsidR="00972067" w:rsidRPr="001E1FF9" w:rsidRDefault="00972067" w:rsidP="00972067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67" w:rsidRPr="001E1FF9" w:rsidRDefault="00972067" w:rsidP="001E1FF9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DB" w:rsidRPr="004162DB" w:rsidRDefault="004162DB" w:rsidP="004162DB">
            <w:pPr>
              <w:rPr>
                <w:rStyle w:val="event-date"/>
              </w:rPr>
            </w:pPr>
            <w:proofErr w:type="spellStart"/>
            <w:r w:rsidRPr="004162DB">
              <w:rPr>
                <w:rStyle w:val="event-date"/>
              </w:rPr>
              <w:t>Лаишевский</w:t>
            </w:r>
            <w:proofErr w:type="spellEnd"/>
          </w:p>
          <w:p w:rsidR="004162DB" w:rsidRPr="004162DB" w:rsidRDefault="004162DB" w:rsidP="004162DB">
            <w:pPr>
              <w:rPr>
                <w:rStyle w:val="event-date"/>
              </w:rPr>
            </w:pPr>
            <w:r w:rsidRPr="004162DB">
              <w:rPr>
                <w:rStyle w:val="event-date"/>
              </w:rPr>
              <w:t>муниципальный</w:t>
            </w:r>
          </w:p>
          <w:p w:rsidR="004162DB" w:rsidRPr="004162DB" w:rsidRDefault="004162DB" w:rsidP="004162DB">
            <w:pPr>
              <w:rPr>
                <w:rStyle w:val="event-date"/>
              </w:rPr>
            </w:pPr>
            <w:r w:rsidRPr="004162DB">
              <w:rPr>
                <w:rStyle w:val="event-date"/>
              </w:rPr>
              <w:t>район,</w:t>
            </w:r>
          </w:p>
          <w:p w:rsidR="00972067" w:rsidRPr="001E1FF9" w:rsidRDefault="004162DB" w:rsidP="004162DB">
            <w:pPr>
              <w:rPr>
                <w:rStyle w:val="event-date"/>
              </w:rPr>
            </w:pPr>
            <w:r w:rsidRPr="004162DB">
              <w:rPr>
                <w:rStyle w:val="event-date"/>
              </w:rPr>
              <w:t>с. Никольское</w:t>
            </w:r>
          </w:p>
        </w:tc>
      </w:tr>
      <w:tr w:rsidR="0036106F" w:rsidRPr="00140BEB" w:rsidTr="008A06C0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106F" w:rsidRPr="003860C3" w:rsidRDefault="0036106F" w:rsidP="005948F8">
            <w:pPr>
              <w:pStyle w:val="a5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  <w:r w:rsidRPr="003860C3">
              <w:rPr>
                <w:b/>
                <w:bCs/>
                <w:sz w:val="22"/>
                <w:szCs w:val="22"/>
              </w:rPr>
              <w:t xml:space="preserve"> мая, </w:t>
            </w:r>
            <w:r>
              <w:rPr>
                <w:b/>
                <w:bCs/>
                <w:sz w:val="22"/>
                <w:szCs w:val="22"/>
              </w:rPr>
              <w:t>понедельник</w:t>
            </w:r>
          </w:p>
        </w:tc>
      </w:tr>
      <w:tr w:rsidR="0036106F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6F" w:rsidRDefault="0036106F" w:rsidP="006C302B">
            <w:pPr>
              <w:rPr>
                <w:rStyle w:val="event-date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6F" w:rsidRPr="001E1FF9" w:rsidRDefault="0036106F" w:rsidP="006C302B">
            <w:pPr>
              <w:pStyle w:val="event-name"/>
              <w:spacing w:before="0" w:beforeAutospacing="0" w:after="0" w:afterAutospacing="0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F" w:rsidRPr="001E1FF9" w:rsidRDefault="0036106F" w:rsidP="001E1FF9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F" w:rsidRPr="001E1FF9" w:rsidRDefault="0036106F" w:rsidP="006C302B">
            <w:pPr>
              <w:rPr>
                <w:rStyle w:val="event-date"/>
              </w:rPr>
            </w:pPr>
          </w:p>
        </w:tc>
      </w:tr>
      <w:tr w:rsidR="0036106F" w:rsidRPr="00140BEB" w:rsidTr="009B7699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106F" w:rsidRPr="003860C3" w:rsidRDefault="0036106F" w:rsidP="001E1FF9">
            <w:pPr>
              <w:pStyle w:val="a5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  <w:r w:rsidRPr="003860C3">
              <w:rPr>
                <w:b/>
                <w:bCs/>
                <w:sz w:val="22"/>
                <w:szCs w:val="22"/>
              </w:rPr>
              <w:t xml:space="preserve"> мая, </w:t>
            </w:r>
            <w:r>
              <w:rPr>
                <w:b/>
                <w:bCs/>
                <w:sz w:val="22"/>
                <w:szCs w:val="22"/>
              </w:rPr>
              <w:t>вторник</w:t>
            </w:r>
          </w:p>
        </w:tc>
      </w:tr>
      <w:tr w:rsidR="0036106F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6F" w:rsidRDefault="0036106F" w:rsidP="006C302B">
            <w:pPr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6F" w:rsidRPr="001E1FF9" w:rsidRDefault="0036106F" w:rsidP="006C302B">
            <w:pPr>
              <w:pStyle w:val="event-name"/>
              <w:spacing w:before="0" w:beforeAutospacing="0" w:after="0" w:afterAutospacing="0"/>
            </w:pPr>
            <w:r w:rsidRPr="001E1FF9">
              <w:t>Семинар-совещание с руководителями муниципальных образований в 2017 году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F" w:rsidRPr="001E1FF9" w:rsidRDefault="0036106F" w:rsidP="001E1FF9">
            <w:pPr>
              <w:rPr>
                <w:bCs/>
              </w:rPr>
            </w:pPr>
            <w:r w:rsidRPr="001E1FF9">
              <w:rPr>
                <w:bCs/>
              </w:rPr>
              <w:t>Демидов С.А.</w:t>
            </w:r>
          </w:p>
          <w:p w:rsidR="0036106F" w:rsidRDefault="0036106F" w:rsidP="001E1FF9">
            <w:pPr>
              <w:rPr>
                <w:bCs/>
              </w:rPr>
            </w:pPr>
            <w:r w:rsidRPr="001E1FF9"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F" w:rsidRPr="001E1FF9" w:rsidRDefault="0036106F" w:rsidP="001E1FF9">
            <w:pPr>
              <w:rPr>
                <w:rStyle w:val="event-date"/>
              </w:rPr>
            </w:pPr>
            <w:r w:rsidRPr="001E1FF9">
              <w:rPr>
                <w:rStyle w:val="event-date"/>
              </w:rPr>
              <w:t>г. Казань, у</w:t>
            </w:r>
            <w:r>
              <w:rPr>
                <w:rStyle w:val="event-date"/>
              </w:rPr>
              <w:t>л. НКЦ «Казань»</w:t>
            </w:r>
          </w:p>
        </w:tc>
      </w:tr>
    </w:tbl>
    <w:p w:rsidR="00C3306D" w:rsidRDefault="00C3306D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140BEB">
        <w:rPr>
          <w:bCs/>
          <w:sz w:val="28"/>
          <w:szCs w:val="28"/>
        </w:rPr>
        <w:t>МЕРОПРИЯТИЯ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Pr="00E4735D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lastRenderedPageBreak/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8F2EBB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pStyle w:val="a5"/>
            </w:pPr>
            <w:r w:rsidRPr="00E7039E">
              <w:t>Наименование мероприятия</w:t>
            </w:r>
          </w:p>
          <w:p w:rsidR="002D0E03" w:rsidRPr="00E7039E" w:rsidRDefault="002D0E03" w:rsidP="006C302B">
            <w:pPr>
              <w:pStyle w:val="a5"/>
            </w:pPr>
          </w:p>
        </w:tc>
        <w:tc>
          <w:tcPr>
            <w:tcW w:w="2127" w:type="dxa"/>
          </w:tcPr>
          <w:p w:rsidR="002D0E03" w:rsidRPr="00E7039E" w:rsidRDefault="002D0E03" w:rsidP="006C302B">
            <w:pPr>
              <w:pStyle w:val="a5"/>
            </w:pPr>
            <w:r w:rsidRPr="00E7039E">
              <w:t>К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6C302B">
            <w:pPr>
              <w:pStyle w:val="a5"/>
            </w:pPr>
            <w:r w:rsidRPr="00E7039E">
              <w:t>Мес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едения</w:t>
            </w:r>
          </w:p>
        </w:tc>
      </w:tr>
      <w:tr w:rsidR="00B71AB5" w:rsidRPr="00E7039E" w:rsidTr="00655AD9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1AB5" w:rsidRPr="00E77DD5" w:rsidRDefault="00B71AB5" w:rsidP="00090CF6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  <w:r w:rsidR="00090CF6">
              <w:rPr>
                <w:b/>
              </w:rPr>
              <w:t>5</w:t>
            </w:r>
            <w:r>
              <w:rPr>
                <w:b/>
              </w:rPr>
              <w:t xml:space="preserve"> мая, п</w:t>
            </w:r>
            <w:r w:rsidR="00090CF6">
              <w:rPr>
                <w:b/>
              </w:rPr>
              <w:t>онедельник</w:t>
            </w:r>
          </w:p>
        </w:tc>
      </w:tr>
      <w:tr w:rsidR="00471E0A" w:rsidRPr="00E7039E" w:rsidTr="008F2EBB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471E0A" w:rsidRPr="00E7039E" w:rsidRDefault="00471E0A" w:rsidP="006C302B">
            <w:pPr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471E0A" w:rsidRPr="00E7039E" w:rsidRDefault="00471E0A" w:rsidP="006C302B">
            <w:pPr>
              <w:pStyle w:val="a5"/>
            </w:pPr>
            <w:r w:rsidRPr="00471E0A">
              <w:t>Совещание по вопросу передачи акций РЦИ "Казанский федеральный университет"</w:t>
            </w:r>
          </w:p>
        </w:tc>
        <w:tc>
          <w:tcPr>
            <w:tcW w:w="2127" w:type="dxa"/>
          </w:tcPr>
          <w:p w:rsidR="00471E0A" w:rsidRPr="00B65477" w:rsidRDefault="00471E0A" w:rsidP="005512B3">
            <w:r w:rsidRPr="00B65477">
              <w:t>Мусин Ф.Ш.</w:t>
            </w:r>
          </w:p>
        </w:tc>
        <w:tc>
          <w:tcPr>
            <w:tcW w:w="1701" w:type="dxa"/>
          </w:tcPr>
          <w:p w:rsidR="00471E0A" w:rsidRDefault="00471E0A" w:rsidP="005512B3">
            <w:r w:rsidRPr="00B65477">
              <w:t>зал заседаний, 6 этаж</w:t>
            </w:r>
          </w:p>
        </w:tc>
      </w:tr>
      <w:tr w:rsidR="00913C89" w:rsidRPr="00E7039E" w:rsidTr="00E77DD5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C89" w:rsidRPr="00E77DD5" w:rsidRDefault="002C6134" w:rsidP="00B71AB5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  <w:r w:rsidR="00DA6740">
              <w:rPr>
                <w:b/>
              </w:rPr>
              <w:t>6</w:t>
            </w:r>
            <w:r w:rsidR="00415987">
              <w:rPr>
                <w:b/>
              </w:rPr>
              <w:t xml:space="preserve"> мая, </w:t>
            </w:r>
            <w:r w:rsidR="00B71AB5">
              <w:rPr>
                <w:b/>
              </w:rPr>
              <w:t>вторник</w:t>
            </w:r>
          </w:p>
        </w:tc>
      </w:tr>
      <w:tr w:rsidR="00D735D6" w:rsidRPr="00913C89" w:rsidTr="00434EF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35D6" w:rsidRPr="00913C89" w:rsidRDefault="00D735D6" w:rsidP="00434EFB">
            <w:pPr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35D6" w:rsidRPr="00913C89" w:rsidRDefault="00D735D6" w:rsidP="00434EFB">
            <w:r w:rsidRPr="00D735D6">
              <w:t>Проведение первого этапа аттестации в форме тестовых испытаний (письменн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6" w:rsidRDefault="00D735D6" w:rsidP="008A06C0">
            <w:pPr>
              <w:tabs>
                <w:tab w:val="right" w:pos="1769"/>
              </w:tabs>
            </w:pPr>
            <w: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6" w:rsidRDefault="00D735D6" w:rsidP="008A06C0">
            <w:r>
              <w:t>зал заседаний, 6 этаж</w:t>
            </w:r>
          </w:p>
        </w:tc>
      </w:tr>
      <w:tr w:rsidR="00B87224" w:rsidRPr="00913C89" w:rsidTr="00434EF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224" w:rsidRDefault="00B87224" w:rsidP="00434EFB">
            <w:pPr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224" w:rsidRPr="00D735D6" w:rsidRDefault="00B87224" w:rsidP="00434EFB">
            <w:r>
              <w:t>С</w:t>
            </w:r>
            <w:r w:rsidRPr="00B87224">
              <w:t xml:space="preserve">овещание по вопросу перевода земельных участков сельскохозяйственного </w:t>
            </w:r>
            <w:proofErr w:type="gramStart"/>
            <w:r w:rsidRPr="00B87224">
              <w:t>назначения</w:t>
            </w:r>
            <w:proofErr w:type="gramEnd"/>
            <w:r w:rsidRPr="00B87224">
              <w:t xml:space="preserve"> в категорию земель особо охраняемых территорий для размещения объектов научно-образовательного центра «</w:t>
            </w:r>
            <w:proofErr w:type="spellStart"/>
            <w:r w:rsidRPr="00B87224">
              <w:t>Фэнсар</w:t>
            </w:r>
            <w:proofErr w:type="spellEnd"/>
            <w:r w:rsidRPr="00B87224">
              <w:t xml:space="preserve">» в </w:t>
            </w:r>
            <w:proofErr w:type="spellStart"/>
            <w:r w:rsidRPr="00B87224">
              <w:t>Алькеевском</w:t>
            </w:r>
            <w:proofErr w:type="spellEnd"/>
            <w:r w:rsidRPr="00B87224">
              <w:t xml:space="preserve"> райо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24" w:rsidRDefault="00B87224" w:rsidP="008A06C0">
            <w:pPr>
              <w:tabs>
                <w:tab w:val="right" w:pos="1769"/>
              </w:tabs>
            </w:pPr>
            <w:r>
              <w:t>Демид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24" w:rsidRDefault="00D52390" w:rsidP="008A06C0">
            <w:proofErr w:type="spellStart"/>
            <w:r>
              <w:t>каб</w:t>
            </w:r>
            <w:proofErr w:type="spellEnd"/>
            <w:r>
              <w:t>. 601</w:t>
            </w:r>
          </w:p>
        </w:tc>
      </w:tr>
      <w:tr w:rsidR="00F340EB" w:rsidRPr="00913C89" w:rsidTr="00434EF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0EB" w:rsidRDefault="00F340EB" w:rsidP="00434EFB">
            <w:pPr>
              <w:rPr>
                <w:bCs/>
              </w:rPr>
            </w:pPr>
            <w:r>
              <w:rPr>
                <w:bCs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0EB" w:rsidRDefault="00F340EB" w:rsidP="00434EFB">
            <w:r w:rsidRPr="00F340EB">
              <w:tab/>
              <w:t xml:space="preserve">Совещание по вопросу передачи базы в </w:t>
            </w:r>
            <w:proofErr w:type="spellStart"/>
            <w:r w:rsidRPr="00F340EB">
              <w:t>п</w:t>
            </w:r>
            <w:proofErr w:type="gramStart"/>
            <w:r w:rsidRPr="00F340EB">
              <w:t>.Ю</w:t>
            </w:r>
            <w:proofErr w:type="gramEnd"/>
            <w:r>
              <w:t>дино</w:t>
            </w:r>
            <w:proofErr w:type="spellEnd"/>
            <w:r>
              <w:t xml:space="preserve"> в собственность Р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EB" w:rsidRDefault="00F340EB" w:rsidP="008A06C0">
            <w:pPr>
              <w:tabs>
                <w:tab w:val="right" w:pos="1769"/>
              </w:tabs>
            </w:pPr>
            <w:r w:rsidRPr="00F340EB">
              <w:t>Демид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EB" w:rsidRDefault="00F340EB" w:rsidP="008A06C0">
            <w:r w:rsidRPr="00F340EB">
              <w:t>зал заседаний, 6 этаж</w:t>
            </w:r>
          </w:p>
        </w:tc>
      </w:tr>
      <w:tr w:rsidR="00D735D6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35D6" w:rsidRPr="00913C89" w:rsidRDefault="00D735D6" w:rsidP="002747F8">
            <w:pPr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35D6" w:rsidRPr="00913C89" w:rsidRDefault="00D735D6" w:rsidP="002747F8">
            <w:r w:rsidRPr="00DA6740">
              <w:t>Заседание Экспертно-консультационного совета НП "Союз оценщиков Р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6" w:rsidRDefault="00D735D6" w:rsidP="002747F8">
            <w:pPr>
              <w:tabs>
                <w:tab w:val="right" w:pos="1769"/>
              </w:tabs>
            </w:pPr>
            <w: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6" w:rsidRDefault="00D735D6" w:rsidP="002747F8">
            <w:r>
              <w:t>зал заседаний, 6 этаж</w:t>
            </w:r>
          </w:p>
        </w:tc>
      </w:tr>
      <w:tr w:rsidR="00D735D6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35D6" w:rsidRPr="00913C89" w:rsidRDefault="00D735D6" w:rsidP="006C302B">
            <w:pPr>
              <w:rPr>
                <w:bCs/>
              </w:rPr>
            </w:pPr>
            <w:r>
              <w:rPr>
                <w:bCs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35D6" w:rsidRPr="00DA6740" w:rsidRDefault="00D735D6" w:rsidP="006C302B">
            <w:r w:rsidRPr="00DA6740">
              <w:t>Заседание Правления НП "Союз оценщиков Р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6" w:rsidRDefault="00D735D6" w:rsidP="009F1885">
            <w:pPr>
              <w:tabs>
                <w:tab w:val="right" w:pos="1769"/>
              </w:tabs>
            </w:pPr>
            <w: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6" w:rsidRDefault="00D735D6" w:rsidP="009F1885">
            <w:r>
              <w:t>зал заседаний, 6 этаж</w:t>
            </w:r>
          </w:p>
        </w:tc>
      </w:tr>
      <w:tr w:rsidR="00D735D6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35D6" w:rsidRDefault="00F340EB" w:rsidP="006C302B">
            <w:pPr>
              <w:rPr>
                <w:bCs/>
              </w:rPr>
            </w:pPr>
            <w:r>
              <w:rPr>
                <w:bCs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35D6" w:rsidRPr="00DA6740" w:rsidRDefault="00F340EB" w:rsidP="006C302B">
            <w:r w:rsidRPr="00F340EB">
              <w:t xml:space="preserve">Совещание по вопросу выкупа помещений </w:t>
            </w:r>
            <w:proofErr w:type="gramStart"/>
            <w:r w:rsidRPr="00F340EB">
              <w:t>Кремлевская</w:t>
            </w:r>
            <w:proofErr w:type="gramEnd"/>
            <w:r w:rsidRPr="00F340EB">
              <w:t>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6" w:rsidRDefault="00F340EB" w:rsidP="009F1885">
            <w:pPr>
              <w:tabs>
                <w:tab w:val="right" w:pos="1769"/>
              </w:tabs>
            </w:pPr>
            <w:r>
              <w:t>Демид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6" w:rsidRDefault="00D52390" w:rsidP="009F1885">
            <w:proofErr w:type="spellStart"/>
            <w:r w:rsidRPr="00D52390">
              <w:t>каб</w:t>
            </w:r>
            <w:proofErr w:type="spellEnd"/>
            <w:r w:rsidRPr="00D52390">
              <w:t>. 601</w:t>
            </w:r>
          </w:p>
        </w:tc>
      </w:tr>
      <w:tr w:rsidR="00D735D6" w:rsidRPr="00E7039E" w:rsidTr="008A06C0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35D6" w:rsidRPr="00E77DD5" w:rsidRDefault="00D735D6" w:rsidP="00D735D6">
            <w:pPr>
              <w:jc w:val="left"/>
              <w:rPr>
                <w:b/>
              </w:rPr>
            </w:pPr>
            <w:r>
              <w:rPr>
                <w:b/>
              </w:rPr>
              <w:t>18 мая, четверг</w:t>
            </w:r>
          </w:p>
        </w:tc>
      </w:tr>
      <w:tr w:rsidR="00D735D6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35D6" w:rsidRDefault="00D735D6" w:rsidP="006C302B">
            <w:pPr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35D6" w:rsidRPr="00DA6740" w:rsidRDefault="00D735D6" w:rsidP="006C302B">
            <w:r w:rsidRPr="00D735D6">
              <w:t>Проведение второго этапа аттестации в форме индивидуального собесед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6" w:rsidRDefault="00D735D6" w:rsidP="008A06C0">
            <w:pPr>
              <w:tabs>
                <w:tab w:val="right" w:pos="1769"/>
              </w:tabs>
            </w:pPr>
            <w: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6" w:rsidRDefault="00D735D6" w:rsidP="008A06C0">
            <w:r>
              <w:t>зал заседаний, 6 этаж</w:t>
            </w:r>
          </w:p>
        </w:tc>
      </w:tr>
      <w:tr w:rsidR="00D735D6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35D6" w:rsidRDefault="00D735D6" w:rsidP="006C302B">
            <w:pPr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35D6" w:rsidRPr="00DA6740" w:rsidRDefault="00D735D6" w:rsidP="006C302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6" w:rsidRDefault="00D735D6" w:rsidP="009F1885">
            <w:pPr>
              <w:tabs>
                <w:tab w:val="right" w:pos="1769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D6" w:rsidRDefault="00D735D6" w:rsidP="009F1885"/>
        </w:tc>
      </w:tr>
    </w:tbl>
    <w:p w:rsidR="00F7493B" w:rsidRPr="00913C89" w:rsidRDefault="00F7493B" w:rsidP="006C302B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</w:p>
    <w:sectPr w:rsidR="00F7493B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52"/>
    <w:rsid w:val="00004AFC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3B"/>
    <w:rsid w:val="000237CE"/>
    <w:rsid w:val="000237F9"/>
    <w:rsid w:val="00023976"/>
    <w:rsid w:val="000239C2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570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3EE0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B0"/>
    <w:rsid w:val="000853A4"/>
    <w:rsid w:val="00085416"/>
    <w:rsid w:val="00085467"/>
    <w:rsid w:val="000854C6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5ED3"/>
    <w:rsid w:val="000D5F12"/>
    <w:rsid w:val="000D62A1"/>
    <w:rsid w:val="000D6323"/>
    <w:rsid w:val="000D6707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976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1AA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F2"/>
    <w:rsid w:val="000E547E"/>
    <w:rsid w:val="000E5809"/>
    <w:rsid w:val="000E582A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8B2"/>
    <w:rsid w:val="0013390A"/>
    <w:rsid w:val="00133A10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A83"/>
    <w:rsid w:val="00141C6C"/>
    <w:rsid w:val="00141C7A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B1"/>
    <w:rsid w:val="001801D1"/>
    <w:rsid w:val="00180450"/>
    <w:rsid w:val="001804E3"/>
    <w:rsid w:val="00180593"/>
    <w:rsid w:val="00180619"/>
    <w:rsid w:val="0018061C"/>
    <w:rsid w:val="0018064C"/>
    <w:rsid w:val="001806C3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7A5"/>
    <w:rsid w:val="00191850"/>
    <w:rsid w:val="001918DA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121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44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023"/>
    <w:rsid w:val="001C4186"/>
    <w:rsid w:val="001C4365"/>
    <w:rsid w:val="001C44A9"/>
    <w:rsid w:val="001C4574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DA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922"/>
    <w:rsid w:val="001F2ADC"/>
    <w:rsid w:val="001F2B6F"/>
    <w:rsid w:val="001F2B74"/>
    <w:rsid w:val="001F2CAD"/>
    <w:rsid w:val="001F2D35"/>
    <w:rsid w:val="001F2E36"/>
    <w:rsid w:val="001F328B"/>
    <w:rsid w:val="001F350E"/>
    <w:rsid w:val="001F35A0"/>
    <w:rsid w:val="001F35E6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A0A"/>
    <w:rsid w:val="00222A7F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3A"/>
    <w:rsid w:val="002854AD"/>
    <w:rsid w:val="002854F7"/>
    <w:rsid w:val="002856EE"/>
    <w:rsid w:val="002857C4"/>
    <w:rsid w:val="002857D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36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443"/>
    <w:rsid w:val="002C6462"/>
    <w:rsid w:val="002C656C"/>
    <w:rsid w:val="002C659D"/>
    <w:rsid w:val="002C664C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23F"/>
    <w:rsid w:val="002D34D7"/>
    <w:rsid w:val="002D35A2"/>
    <w:rsid w:val="002D365C"/>
    <w:rsid w:val="002D37AB"/>
    <w:rsid w:val="002D3968"/>
    <w:rsid w:val="002D3A3C"/>
    <w:rsid w:val="002D3B83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62D1"/>
    <w:rsid w:val="003763A4"/>
    <w:rsid w:val="003764E1"/>
    <w:rsid w:val="003764FB"/>
    <w:rsid w:val="00376614"/>
    <w:rsid w:val="00376631"/>
    <w:rsid w:val="0037670E"/>
    <w:rsid w:val="0037688F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4D8"/>
    <w:rsid w:val="003A4531"/>
    <w:rsid w:val="003A4C02"/>
    <w:rsid w:val="003A4EC9"/>
    <w:rsid w:val="003A4F1D"/>
    <w:rsid w:val="003A5040"/>
    <w:rsid w:val="003A550A"/>
    <w:rsid w:val="003A554D"/>
    <w:rsid w:val="003A57E7"/>
    <w:rsid w:val="003A59C1"/>
    <w:rsid w:val="003A5A5D"/>
    <w:rsid w:val="003A5ADB"/>
    <w:rsid w:val="003A5B61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F05"/>
    <w:rsid w:val="003B506F"/>
    <w:rsid w:val="003B50C7"/>
    <w:rsid w:val="003B50F7"/>
    <w:rsid w:val="003B527E"/>
    <w:rsid w:val="003B536B"/>
    <w:rsid w:val="003B54DB"/>
    <w:rsid w:val="003B564A"/>
    <w:rsid w:val="003B566C"/>
    <w:rsid w:val="003B56AB"/>
    <w:rsid w:val="003B5798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66E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A49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B0D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C0A"/>
    <w:rsid w:val="00473C3F"/>
    <w:rsid w:val="00473CA2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14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10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18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5092"/>
    <w:rsid w:val="005051D9"/>
    <w:rsid w:val="00505369"/>
    <w:rsid w:val="005053B5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308"/>
    <w:rsid w:val="00513960"/>
    <w:rsid w:val="005139C0"/>
    <w:rsid w:val="00513AFF"/>
    <w:rsid w:val="00513BD6"/>
    <w:rsid w:val="00513CF5"/>
    <w:rsid w:val="00513D46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DD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A7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C4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984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D13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1E8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5E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647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311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6F"/>
    <w:rsid w:val="00622B7C"/>
    <w:rsid w:val="00622E0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AC"/>
    <w:rsid w:val="00660BE6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BAE"/>
    <w:rsid w:val="00670D9D"/>
    <w:rsid w:val="00670E34"/>
    <w:rsid w:val="00671200"/>
    <w:rsid w:val="006712CF"/>
    <w:rsid w:val="0067139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545"/>
    <w:rsid w:val="00672969"/>
    <w:rsid w:val="006729B4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4B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52D"/>
    <w:rsid w:val="006E25BA"/>
    <w:rsid w:val="006E25E3"/>
    <w:rsid w:val="006E2779"/>
    <w:rsid w:val="006E284A"/>
    <w:rsid w:val="006E288A"/>
    <w:rsid w:val="006E2A14"/>
    <w:rsid w:val="006E2B92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7F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7DD"/>
    <w:rsid w:val="007338CE"/>
    <w:rsid w:val="00733B95"/>
    <w:rsid w:val="00733CCB"/>
    <w:rsid w:val="00734164"/>
    <w:rsid w:val="00734317"/>
    <w:rsid w:val="0073436B"/>
    <w:rsid w:val="007343A0"/>
    <w:rsid w:val="007343EB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8B8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1E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744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940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497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7F7"/>
    <w:rsid w:val="007C292B"/>
    <w:rsid w:val="007C2973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6E5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E4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9EB"/>
    <w:rsid w:val="007D4B76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8AC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5074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81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4C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E46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646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E0"/>
    <w:rsid w:val="00841513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04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80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C1D"/>
    <w:rsid w:val="00882CAE"/>
    <w:rsid w:val="00882D43"/>
    <w:rsid w:val="00882D74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B49"/>
    <w:rsid w:val="00887E9E"/>
    <w:rsid w:val="00887F5D"/>
    <w:rsid w:val="00890411"/>
    <w:rsid w:val="0089068E"/>
    <w:rsid w:val="008906AC"/>
    <w:rsid w:val="00890775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A4A"/>
    <w:rsid w:val="00892C02"/>
    <w:rsid w:val="00892D74"/>
    <w:rsid w:val="00892DA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685"/>
    <w:rsid w:val="008B073B"/>
    <w:rsid w:val="008B0B52"/>
    <w:rsid w:val="008B0C91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81"/>
    <w:rsid w:val="008B6D92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B1E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725"/>
    <w:rsid w:val="00912923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1D"/>
    <w:rsid w:val="00931E76"/>
    <w:rsid w:val="00931EB5"/>
    <w:rsid w:val="0093208D"/>
    <w:rsid w:val="00932421"/>
    <w:rsid w:val="009324C5"/>
    <w:rsid w:val="00932642"/>
    <w:rsid w:val="00932678"/>
    <w:rsid w:val="0093274C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72D"/>
    <w:rsid w:val="009627A4"/>
    <w:rsid w:val="00962810"/>
    <w:rsid w:val="00962B78"/>
    <w:rsid w:val="00962B7C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067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867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7A6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15E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9C3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6C2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52"/>
    <w:rsid w:val="00A1775B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CFA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B5"/>
    <w:rsid w:val="00A47CED"/>
    <w:rsid w:val="00A47EBD"/>
    <w:rsid w:val="00A50072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7F6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F7"/>
    <w:rsid w:val="00A91334"/>
    <w:rsid w:val="00A9145D"/>
    <w:rsid w:val="00A9185D"/>
    <w:rsid w:val="00A91973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E70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67"/>
    <w:rsid w:val="00AA03E2"/>
    <w:rsid w:val="00AA0414"/>
    <w:rsid w:val="00AA05E7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79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E2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02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59D"/>
    <w:rsid w:val="00AF4863"/>
    <w:rsid w:val="00AF48A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40"/>
    <w:rsid w:val="00B12263"/>
    <w:rsid w:val="00B12439"/>
    <w:rsid w:val="00B12588"/>
    <w:rsid w:val="00B12690"/>
    <w:rsid w:val="00B12773"/>
    <w:rsid w:val="00B1279D"/>
    <w:rsid w:val="00B127DE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0F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E1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5E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A5"/>
    <w:rsid w:val="00B80AD1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0C8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1C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C38"/>
    <w:rsid w:val="00C02D56"/>
    <w:rsid w:val="00C02DF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21B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564"/>
    <w:rsid w:val="00C276B9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BBF"/>
    <w:rsid w:val="00C35C54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A5F"/>
    <w:rsid w:val="00C42B70"/>
    <w:rsid w:val="00C42CFA"/>
    <w:rsid w:val="00C42DBB"/>
    <w:rsid w:val="00C42ECA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B3A"/>
    <w:rsid w:val="00C53B8E"/>
    <w:rsid w:val="00C53BBA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2B2"/>
    <w:rsid w:val="00C623F0"/>
    <w:rsid w:val="00C62472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07D"/>
    <w:rsid w:val="00C7146B"/>
    <w:rsid w:val="00C716E4"/>
    <w:rsid w:val="00C7186D"/>
    <w:rsid w:val="00C7188F"/>
    <w:rsid w:val="00C719C4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67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4E7A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092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77"/>
    <w:rsid w:val="00CF782E"/>
    <w:rsid w:val="00CF78E8"/>
    <w:rsid w:val="00CF79EC"/>
    <w:rsid w:val="00CF7A11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71A"/>
    <w:rsid w:val="00D128C1"/>
    <w:rsid w:val="00D12919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42B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98B"/>
    <w:rsid w:val="00D51A4B"/>
    <w:rsid w:val="00D51A52"/>
    <w:rsid w:val="00D51A61"/>
    <w:rsid w:val="00D51A79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B2B"/>
    <w:rsid w:val="00D94D29"/>
    <w:rsid w:val="00D94D2F"/>
    <w:rsid w:val="00D94EC5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740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4E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063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705"/>
    <w:rsid w:val="00E0177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4E9"/>
    <w:rsid w:val="00E0264B"/>
    <w:rsid w:val="00E026FC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923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697"/>
    <w:rsid w:val="00E33716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1AE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014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2F3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4E5"/>
    <w:rsid w:val="00EA7523"/>
    <w:rsid w:val="00EA763F"/>
    <w:rsid w:val="00EA768C"/>
    <w:rsid w:val="00EA76F8"/>
    <w:rsid w:val="00EA7768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9D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5"/>
    <w:rsid w:val="00EE1F96"/>
    <w:rsid w:val="00EE2005"/>
    <w:rsid w:val="00EE203E"/>
    <w:rsid w:val="00EE21D8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8C7"/>
    <w:rsid w:val="00EF7934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4CD"/>
    <w:rsid w:val="00F02513"/>
    <w:rsid w:val="00F02540"/>
    <w:rsid w:val="00F02583"/>
    <w:rsid w:val="00F027E1"/>
    <w:rsid w:val="00F0297D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81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4DBE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A83"/>
    <w:rsid w:val="00F23AFC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CA9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1D7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34"/>
    <w:rsid w:val="00F6485F"/>
    <w:rsid w:val="00F6492D"/>
    <w:rsid w:val="00F649F2"/>
    <w:rsid w:val="00F64ADA"/>
    <w:rsid w:val="00F64B76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49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759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3AA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4A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1A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F2B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48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48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9014F-139B-46E1-85DB-0B9ECE3E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3</cp:revision>
  <cp:lastPrinted>2017-04-24T05:48:00Z</cp:lastPrinted>
  <dcterms:created xsi:type="dcterms:W3CDTF">2017-05-15T04:36:00Z</dcterms:created>
  <dcterms:modified xsi:type="dcterms:W3CDTF">2017-05-15T05:30:00Z</dcterms:modified>
</cp:coreProperties>
</file>